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251AB55" w:rsidR="00095ABF" w:rsidRPr="00050B7E" w:rsidRDefault="009449B4" w:rsidP="00353FD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294FE467" w:rsidR="00B11FA5" w:rsidRPr="00050B7E" w:rsidRDefault="00736688" w:rsidP="00353FDB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0</w:t>
      </w:r>
    </w:p>
    <w:p w14:paraId="579C24B2" w14:textId="74E3BD74" w:rsidR="008D155F" w:rsidRDefault="004A1870" w:rsidP="00353FD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2066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73668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ciembre</w:t>
      </w:r>
    </w:p>
    <w:p w14:paraId="65187FBA" w14:textId="77777777" w:rsidR="00C7463A" w:rsidRPr="00C7463A" w:rsidRDefault="00C7463A" w:rsidP="00353FD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050B7E" w:rsidRDefault="00FF0657" w:rsidP="00353FD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50B7E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8CF164A" w14:textId="1001AC5F" w:rsidR="00A1303E" w:rsidRDefault="004C7A95" w:rsidP="00353FD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50B7E">
        <w:rPr>
          <w:rFonts w:ascii="Montserrat" w:hAnsi="Montserrat"/>
          <w:b/>
          <w:sz w:val="52"/>
          <w:szCs w:val="52"/>
        </w:rPr>
        <w:t>Inglés</w:t>
      </w:r>
      <w:r w:rsidR="00353FDB">
        <w:rPr>
          <w:rFonts w:ascii="Montserrat" w:hAnsi="Montserrat"/>
          <w:b/>
          <w:sz w:val="52"/>
          <w:szCs w:val="52"/>
        </w:rPr>
        <w:t xml:space="preserve"> </w:t>
      </w:r>
    </w:p>
    <w:p w14:paraId="1859431F" w14:textId="650AC25B" w:rsidR="004C7A95" w:rsidRPr="00050B7E" w:rsidRDefault="004C7A95" w:rsidP="00353FD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050B7E">
        <w:rPr>
          <w:rFonts w:ascii="Montserrat" w:hAnsi="Montserrat"/>
          <w:b/>
          <w:sz w:val="52"/>
          <w:szCs w:val="52"/>
        </w:rPr>
        <w:t>(Ciclo II)</w:t>
      </w:r>
    </w:p>
    <w:p w14:paraId="3370CB3D" w14:textId="77777777" w:rsidR="004C7A95" w:rsidRPr="00353FDB" w:rsidRDefault="004C7A95" w:rsidP="00353FDB">
      <w:pPr>
        <w:spacing w:after="0" w:line="240" w:lineRule="auto"/>
        <w:jc w:val="center"/>
        <w:rPr>
          <w:rFonts w:ascii="Montserrat" w:hAnsi="Montserrat"/>
          <w:sz w:val="32"/>
          <w:szCs w:val="32"/>
        </w:rPr>
      </w:pPr>
    </w:p>
    <w:p w14:paraId="59EAC9F1" w14:textId="7B4D2B53" w:rsidR="00210C23" w:rsidRDefault="00B14AA7" w:rsidP="00353FDB">
      <w:pPr>
        <w:spacing w:after="0" w:line="24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B14AA7">
        <w:rPr>
          <w:rFonts w:ascii="Montserrat" w:hAnsi="Montserrat"/>
          <w:i/>
          <w:sz w:val="48"/>
          <w:szCs w:val="48"/>
        </w:rPr>
        <w:t>Exploremos algunas fábulas</w:t>
      </w:r>
      <w:r w:rsidRPr="00B14AA7">
        <w:rPr>
          <w:rFonts w:ascii="Times New Roman" w:hAnsi="Times New Roman" w:cs="Times New Roman"/>
          <w:i/>
          <w:sz w:val="48"/>
          <w:szCs w:val="48"/>
        </w:rPr>
        <w:t> </w:t>
      </w:r>
    </w:p>
    <w:p w14:paraId="5A83F7E7" w14:textId="521D2775" w:rsidR="00B14AA7" w:rsidRDefault="00B14AA7" w:rsidP="00353FDB">
      <w:pPr>
        <w:spacing w:after="0" w:line="240" w:lineRule="auto"/>
        <w:rPr>
          <w:rFonts w:ascii="Montserrat" w:hAnsi="Montserrat"/>
        </w:rPr>
      </w:pPr>
    </w:p>
    <w:p w14:paraId="437FA0C0" w14:textId="77777777" w:rsidR="00353FDB" w:rsidRPr="00050B7E" w:rsidRDefault="00353FDB" w:rsidP="00353FDB">
      <w:pPr>
        <w:spacing w:after="0" w:line="240" w:lineRule="auto"/>
        <w:rPr>
          <w:rFonts w:ascii="Montserrat" w:hAnsi="Montserrat"/>
        </w:rPr>
      </w:pPr>
    </w:p>
    <w:p w14:paraId="07DDBBF0" w14:textId="3523C2E7" w:rsidR="0027456A" w:rsidRPr="00353FDB" w:rsidRDefault="004C7A95" w:rsidP="00353FD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353FDB">
        <w:rPr>
          <w:rFonts w:ascii="Montserrat" w:hAnsi="Montserrat"/>
          <w:b/>
          <w:i/>
          <w:iCs/>
        </w:rPr>
        <w:t>Aprendizaje esperado:</w:t>
      </w:r>
      <w:r w:rsidRPr="00353FDB">
        <w:rPr>
          <w:rFonts w:ascii="Montserrat" w:hAnsi="Montserrat"/>
          <w:i/>
          <w:iCs/>
        </w:rPr>
        <w:t xml:space="preserve"> </w:t>
      </w:r>
      <w:r w:rsidR="00B14AA7" w:rsidRPr="00353FDB">
        <w:rPr>
          <w:rFonts w:ascii="Montserrat" w:hAnsi="Montserrat"/>
          <w:i/>
          <w:iCs/>
        </w:rPr>
        <w:t>Escucha la fábula correspondiente a una secuencia ilustrada.</w:t>
      </w:r>
    </w:p>
    <w:p w14:paraId="20186E0E" w14:textId="77777777" w:rsidR="00210C23" w:rsidRPr="00050B7E" w:rsidRDefault="00210C23" w:rsidP="00353FDB">
      <w:pPr>
        <w:spacing w:after="0" w:line="240" w:lineRule="auto"/>
        <w:jc w:val="both"/>
        <w:rPr>
          <w:rFonts w:ascii="Montserrat" w:hAnsi="Montserrat"/>
        </w:rPr>
      </w:pPr>
    </w:p>
    <w:p w14:paraId="1762D1B1" w14:textId="703A97C7" w:rsidR="004C7A95" w:rsidRPr="00353FDB" w:rsidRDefault="004C7A95" w:rsidP="00353FD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353FDB">
        <w:rPr>
          <w:rFonts w:ascii="Montserrat" w:hAnsi="Montserrat"/>
          <w:b/>
          <w:i/>
          <w:iCs/>
        </w:rPr>
        <w:t>Énfasis</w:t>
      </w:r>
      <w:r w:rsidRPr="00353FDB">
        <w:rPr>
          <w:rFonts w:ascii="Montserrat" w:hAnsi="Montserrat"/>
          <w:i/>
          <w:iCs/>
        </w:rPr>
        <w:t xml:space="preserve">: </w:t>
      </w:r>
      <w:r w:rsidR="00B14AA7" w:rsidRPr="00353FDB">
        <w:rPr>
          <w:rFonts w:ascii="Montserrat" w:hAnsi="Montserrat"/>
          <w:i/>
          <w:iCs/>
        </w:rPr>
        <w:t>Explora secuencias ilustradas de fábulas.</w:t>
      </w:r>
    </w:p>
    <w:p w14:paraId="45133217" w14:textId="77777777" w:rsidR="004C7A95" w:rsidRDefault="004C7A95" w:rsidP="00353FDB">
      <w:pPr>
        <w:spacing w:after="0" w:line="240" w:lineRule="auto"/>
        <w:jc w:val="both"/>
        <w:rPr>
          <w:rFonts w:ascii="Montserrat" w:hAnsi="Montserrat"/>
        </w:rPr>
      </w:pPr>
    </w:p>
    <w:p w14:paraId="367E580D" w14:textId="77777777" w:rsidR="00CF0C51" w:rsidRPr="00050B7E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0C757E71" w14:textId="77777777" w:rsidR="004C7A95" w:rsidRPr="00050B7E" w:rsidRDefault="004C7A95" w:rsidP="00353FD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50B7E">
        <w:rPr>
          <w:rFonts w:ascii="Montserrat" w:hAnsi="Montserrat"/>
          <w:b/>
          <w:sz w:val="28"/>
          <w:szCs w:val="28"/>
        </w:rPr>
        <w:t>¿Qué vamos a aprender?</w:t>
      </w:r>
    </w:p>
    <w:p w14:paraId="69D6AFC3" w14:textId="77777777" w:rsidR="00CF0C51" w:rsidRPr="00BA24FB" w:rsidRDefault="00CF0C51" w:rsidP="00353FD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F0C51" w:rsidRPr="0075297A" w14:paraId="7794E0BB" w14:textId="77777777" w:rsidTr="00CF0C51">
        <w:trPr>
          <w:jc w:val="center"/>
        </w:trPr>
        <w:tc>
          <w:tcPr>
            <w:tcW w:w="4414" w:type="dxa"/>
          </w:tcPr>
          <w:p w14:paraId="6C21BE7A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 xml:space="preserve">Today </w:t>
            </w:r>
            <w:r>
              <w:rPr>
                <w:rFonts w:ascii="Montserrat" w:hAnsi="Montserrat"/>
                <w:lang w:val="en-US"/>
              </w:rPr>
              <w:t>we will have a fantastic class.</w:t>
            </w:r>
          </w:p>
          <w:p w14:paraId="65954B13" w14:textId="77777777" w:rsidR="00CF0C51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</w:p>
          <w:p w14:paraId="2B6E0261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You</w:t>
            </w:r>
            <w:r w:rsidRPr="0075297A">
              <w:rPr>
                <w:rFonts w:ascii="Montserrat" w:hAnsi="Montserrat"/>
                <w:lang w:val="en-US"/>
              </w:rPr>
              <w:t xml:space="preserve"> will listen to some fables.</w:t>
            </w:r>
          </w:p>
        </w:tc>
        <w:tc>
          <w:tcPr>
            <w:tcW w:w="4414" w:type="dxa"/>
          </w:tcPr>
          <w:p w14:paraId="365DFAFC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Hoy tendremos una clase fantástica.</w:t>
            </w:r>
          </w:p>
          <w:p w14:paraId="4E7274C8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17F6F154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scucharás</w:t>
            </w:r>
            <w:r w:rsidRPr="0075297A">
              <w:rPr>
                <w:rFonts w:ascii="Montserrat" w:hAnsi="Montserrat"/>
              </w:rPr>
              <w:t xml:space="preserve"> algunas fábulas.</w:t>
            </w:r>
          </w:p>
        </w:tc>
      </w:tr>
    </w:tbl>
    <w:p w14:paraId="257E4F23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3E39A0A6" w14:textId="77777777" w:rsidR="00353FDB" w:rsidRPr="0075297A" w:rsidRDefault="00353FDB" w:rsidP="00353FDB">
      <w:pPr>
        <w:spacing w:after="0" w:line="240" w:lineRule="auto"/>
        <w:jc w:val="center"/>
        <w:rPr>
          <w:rFonts w:ascii="Montserrat" w:hAnsi="Montserrat"/>
        </w:rPr>
      </w:pPr>
    </w:p>
    <w:p w14:paraId="3C2698EC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 w:cs="Arial"/>
        </w:rPr>
      </w:pPr>
      <w:r w:rsidRPr="0075297A">
        <w:rPr>
          <w:rFonts w:ascii="Montserrat" w:hAnsi="Montserrat"/>
        </w:rPr>
        <w:t xml:space="preserve">Las fábulas son </w:t>
      </w:r>
      <w:r w:rsidRPr="0075297A">
        <w:rPr>
          <w:rFonts w:ascii="Montserrat" w:hAnsi="Montserrat" w:cs="Arial"/>
        </w:rPr>
        <w:t>relatos cortos donde en muchos de ellos los protagonistas son animales.</w:t>
      </w:r>
    </w:p>
    <w:p w14:paraId="2FC56430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3378"/>
      </w:tblGrid>
      <w:tr w:rsidR="00CF0C51" w:rsidRPr="0075297A" w14:paraId="75C20526" w14:textId="77777777" w:rsidTr="00353FDB">
        <w:trPr>
          <w:jc w:val="center"/>
        </w:trPr>
        <w:tc>
          <w:tcPr>
            <w:tcW w:w="3710" w:type="dxa"/>
          </w:tcPr>
          <w:p w14:paraId="42A13FBB" w14:textId="77777777" w:rsidR="00CF0C51" w:rsidRPr="0075297A" w:rsidRDefault="00CF0C51" w:rsidP="00353FDB">
            <w:pPr>
              <w:jc w:val="both"/>
              <w:rPr>
                <w:rFonts w:ascii="Montserrat" w:hAnsi="Montserrat" w:cs="Arial"/>
                <w:lang w:val="en-US"/>
              </w:rPr>
            </w:pPr>
            <w:r w:rsidRPr="0075297A">
              <w:rPr>
                <w:rFonts w:ascii="Montserrat" w:hAnsi="Montserrat" w:cs="Arial"/>
                <w:lang w:val="en-US"/>
              </w:rPr>
              <w:t>Do you like fables?</w:t>
            </w:r>
          </w:p>
          <w:p w14:paraId="3F16CEE9" w14:textId="77777777" w:rsidR="00CF0C51" w:rsidRPr="0075297A" w:rsidRDefault="00CF0C51" w:rsidP="00353FDB">
            <w:pPr>
              <w:jc w:val="both"/>
              <w:rPr>
                <w:rFonts w:ascii="Montserrat" w:hAnsi="Montserrat" w:cs="Arial"/>
                <w:lang w:val="en-US"/>
              </w:rPr>
            </w:pPr>
          </w:p>
          <w:p w14:paraId="690CA2A6" w14:textId="77777777" w:rsidR="00CF0C51" w:rsidRPr="0075297A" w:rsidRDefault="00CF0C51" w:rsidP="00353FDB">
            <w:pPr>
              <w:jc w:val="both"/>
              <w:rPr>
                <w:rFonts w:ascii="Montserrat" w:hAnsi="Montserrat" w:cs="Arial"/>
                <w:lang w:val="en-US"/>
              </w:rPr>
            </w:pPr>
            <w:r w:rsidRPr="0075297A">
              <w:rPr>
                <w:rFonts w:ascii="Montserrat" w:hAnsi="Montserrat" w:cs="Arial"/>
                <w:lang w:val="en-US"/>
              </w:rPr>
              <w:t xml:space="preserve">Do you remember any? </w:t>
            </w:r>
          </w:p>
        </w:tc>
        <w:tc>
          <w:tcPr>
            <w:tcW w:w="3378" w:type="dxa"/>
          </w:tcPr>
          <w:p w14:paraId="24C8AAA0" w14:textId="77777777" w:rsidR="00CF0C51" w:rsidRPr="0075297A" w:rsidRDefault="00CF0C51" w:rsidP="00353FDB">
            <w:pPr>
              <w:jc w:val="both"/>
              <w:rPr>
                <w:rFonts w:ascii="Montserrat" w:hAnsi="Montserrat" w:cs="Arial"/>
              </w:rPr>
            </w:pPr>
            <w:r w:rsidRPr="0075297A">
              <w:rPr>
                <w:rFonts w:ascii="Montserrat" w:hAnsi="Montserrat" w:cs="Arial"/>
              </w:rPr>
              <w:t>¿Les gustan las fábulas?</w:t>
            </w:r>
          </w:p>
          <w:p w14:paraId="41467A51" w14:textId="77777777" w:rsidR="00CF0C51" w:rsidRPr="0075297A" w:rsidRDefault="00CF0C51" w:rsidP="00353FDB">
            <w:pPr>
              <w:jc w:val="both"/>
              <w:rPr>
                <w:rFonts w:ascii="Montserrat" w:hAnsi="Montserrat" w:cs="Arial"/>
              </w:rPr>
            </w:pPr>
          </w:p>
          <w:p w14:paraId="47CF4620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¿Recuerdas</w:t>
            </w:r>
            <w:r w:rsidRPr="0075297A">
              <w:rPr>
                <w:rFonts w:ascii="Montserrat" w:hAnsi="Montserrat" w:cs="Arial"/>
              </w:rPr>
              <w:t xml:space="preserve"> alguna?</w:t>
            </w:r>
          </w:p>
        </w:tc>
      </w:tr>
    </w:tbl>
    <w:p w14:paraId="25D4AF45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 w:cs="Arial"/>
        </w:rPr>
      </w:pPr>
    </w:p>
    <w:p w14:paraId="6B549E10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Antes de empezar las actividades, toma en cuenta lo siguiente:</w:t>
      </w:r>
    </w:p>
    <w:p w14:paraId="46007303" w14:textId="333B01B5" w:rsidR="00087368" w:rsidRDefault="00087368" w:rsidP="00353FD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370"/>
      </w:tblGrid>
      <w:tr w:rsidR="00087368" w14:paraId="159EF045" w14:textId="77777777" w:rsidTr="553777F9">
        <w:trPr>
          <w:trHeight w:val="682"/>
        </w:trPr>
        <w:tc>
          <w:tcPr>
            <w:tcW w:w="4418" w:type="dxa"/>
          </w:tcPr>
          <w:p w14:paraId="5A9AB33B" w14:textId="19D626A0" w:rsidR="00087368" w:rsidRPr="006C04AB" w:rsidRDefault="00087368" w:rsidP="006C04AB">
            <w:pPr>
              <w:ind w:right="200"/>
              <w:jc w:val="both"/>
              <w:rPr>
                <w:rFonts w:ascii="Montserrat" w:hAnsi="Montserrat" w:cs="Arial"/>
                <w:lang w:val="en-US"/>
              </w:rPr>
            </w:pPr>
            <w:r w:rsidRPr="0075297A">
              <w:rPr>
                <w:rFonts w:ascii="Montserrat" w:hAnsi="Montserrat" w:cs="Arial"/>
                <w:lang w:val="en-US"/>
              </w:rPr>
              <w:t>Remember to keep in mind these recommendations:</w:t>
            </w:r>
          </w:p>
        </w:tc>
        <w:tc>
          <w:tcPr>
            <w:tcW w:w="4370" w:type="dxa"/>
          </w:tcPr>
          <w:p w14:paraId="7BDAD80A" w14:textId="47947D64" w:rsidR="00087368" w:rsidRPr="006C04AB" w:rsidRDefault="00087368" w:rsidP="00353FDB">
            <w:pPr>
              <w:jc w:val="both"/>
              <w:rPr>
                <w:rFonts w:ascii="Montserrat" w:hAnsi="Montserrat" w:cs="Arial"/>
              </w:rPr>
            </w:pPr>
            <w:r w:rsidRPr="0075297A">
              <w:rPr>
                <w:rFonts w:ascii="Montserrat" w:hAnsi="Montserrat" w:cs="Arial"/>
              </w:rPr>
              <w:t>Recuerden tener en cuenta estas recomendaciones:</w:t>
            </w:r>
          </w:p>
        </w:tc>
      </w:tr>
      <w:tr w:rsidR="00087368" w14:paraId="50BA7215" w14:textId="77777777" w:rsidTr="553777F9">
        <w:trPr>
          <w:trHeight w:val="426"/>
        </w:trPr>
        <w:tc>
          <w:tcPr>
            <w:tcW w:w="4418" w:type="dxa"/>
            <w:vAlign w:val="center"/>
          </w:tcPr>
          <w:p w14:paraId="0D744BA1" w14:textId="34348287" w:rsidR="00087368" w:rsidRPr="00087368" w:rsidRDefault="00087368" w:rsidP="00087368">
            <w:pPr>
              <w:ind w:right="200"/>
              <w:rPr>
                <w:rFonts w:ascii="Montserrat" w:hAnsi="Montserrat" w:cs="Arial"/>
                <w:lang w:val="en-US"/>
              </w:rPr>
            </w:pPr>
            <w:r w:rsidRPr="0075297A">
              <w:rPr>
                <w:rFonts w:ascii="Montserrat" w:hAnsi="Montserrat" w:cs="Arial"/>
                <w:lang w:val="en-US"/>
              </w:rPr>
              <w:lastRenderedPageBreak/>
              <w:t>Keep your distance.</w:t>
            </w:r>
          </w:p>
        </w:tc>
        <w:tc>
          <w:tcPr>
            <w:tcW w:w="4370" w:type="dxa"/>
            <w:vAlign w:val="center"/>
          </w:tcPr>
          <w:p w14:paraId="41861AAF" w14:textId="7F6A79C0" w:rsidR="00087368" w:rsidRDefault="00087368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 w:cs="Arial"/>
              </w:rPr>
              <w:t>Mantén tu sana distancia.</w:t>
            </w:r>
          </w:p>
        </w:tc>
      </w:tr>
      <w:tr w:rsidR="00087368" w14:paraId="3D81D25B" w14:textId="77777777" w:rsidTr="553777F9">
        <w:trPr>
          <w:trHeight w:val="1412"/>
        </w:trPr>
        <w:tc>
          <w:tcPr>
            <w:tcW w:w="8788" w:type="dxa"/>
            <w:gridSpan w:val="2"/>
          </w:tcPr>
          <w:p w14:paraId="65E5D74F" w14:textId="7926BE08" w:rsidR="00087368" w:rsidRDefault="7DFCDDBB" w:rsidP="062D24A8">
            <w:pPr>
              <w:jc w:val="center"/>
              <w:rPr>
                <w:rFonts w:ascii="Montserrat" w:hAnsi="Montserrat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8DCF1F7" wp14:editId="228FE600">
                  <wp:extent cx="1428571" cy="857143"/>
                  <wp:effectExtent l="0" t="0" r="635" b="635"/>
                  <wp:docPr id="2285060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1" cy="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368" w14:paraId="579887BF" w14:textId="77777777" w:rsidTr="553777F9">
        <w:trPr>
          <w:trHeight w:val="562"/>
        </w:trPr>
        <w:tc>
          <w:tcPr>
            <w:tcW w:w="4418" w:type="dxa"/>
            <w:vAlign w:val="center"/>
          </w:tcPr>
          <w:p w14:paraId="386FD309" w14:textId="765F5711" w:rsidR="00087368" w:rsidRPr="006C04AB" w:rsidRDefault="00087368" w:rsidP="006C04AB">
            <w:pPr>
              <w:ind w:right="200"/>
              <w:jc w:val="both"/>
              <w:rPr>
                <w:rFonts w:ascii="Montserrat" w:hAnsi="Montserrat" w:cs="Arial"/>
                <w:lang w:val="en-US"/>
              </w:rPr>
            </w:pPr>
            <w:r w:rsidRPr="0075297A">
              <w:rPr>
                <w:rFonts w:ascii="Montserrat" w:hAnsi="Montserrat" w:cs="Arial"/>
                <w:lang w:val="en-US"/>
              </w:rPr>
              <w:t>Eat healthy food.</w:t>
            </w:r>
          </w:p>
        </w:tc>
        <w:tc>
          <w:tcPr>
            <w:tcW w:w="4370" w:type="dxa"/>
            <w:vAlign w:val="center"/>
          </w:tcPr>
          <w:p w14:paraId="34FFE247" w14:textId="429C1B64" w:rsidR="00087368" w:rsidRPr="006C04AB" w:rsidRDefault="00087368" w:rsidP="006C04AB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63090DF">
              <w:rPr>
                <w:rFonts w:ascii="Montserrat" w:hAnsi="Montserrat" w:cs="Arial"/>
                <w:lang w:val="es-ES"/>
              </w:rPr>
              <w:t>Consume comida saludable.</w:t>
            </w:r>
          </w:p>
        </w:tc>
      </w:tr>
      <w:tr w:rsidR="00087368" w14:paraId="19F256C8" w14:textId="77777777" w:rsidTr="553777F9">
        <w:trPr>
          <w:trHeight w:val="1691"/>
        </w:trPr>
        <w:tc>
          <w:tcPr>
            <w:tcW w:w="8788" w:type="dxa"/>
            <w:gridSpan w:val="2"/>
          </w:tcPr>
          <w:p w14:paraId="3E248440" w14:textId="647C658A" w:rsidR="00087368" w:rsidRDefault="00087368" w:rsidP="00353FDB">
            <w:pPr>
              <w:jc w:val="both"/>
              <w:rPr>
                <w:rFonts w:ascii="Montserrat" w:hAnsi="Montserrat"/>
              </w:rPr>
            </w:pPr>
            <w:r w:rsidRPr="00206326">
              <w:rPr>
                <w:rFonts w:ascii="Montserrat" w:hAnsi="Montserrat" w:cs="Arial"/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6525C917" wp14:editId="2B1070C1">
                  <wp:simplePos x="0" y="0"/>
                  <wp:positionH relativeFrom="column">
                    <wp:posOffset>1356750</wp:posOffset>
                  </wp:positionH>
                  <wp:positionV relativeFrom="paragraph">
                    <wp:posOffset>76967</wp:posOffset>
                  </wp:positionV>
                  <wp:extent cx="1481810" cy="832514"/>
                  <wp:effectExtent l="0" t="0" r="4445" b="5715"/>
                  <wp:wrapNone/>
                  <wp:docPr id="7" name="Imagen 7" descr="C:\Users\SAVI\Desktop\SEMANA 13\VIERNES 20\ingles Ciclo 2, semana 13\2 Healt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VI\Desktop\SEMANA 13\VIERNES 20\ingles Ciclo 2, semana 13\2 Health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810" cy="83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7368" w14:paraId="70ECEA79" w14:textId="77777777" w:rsidTr="553777F9">
        <w:trPr>
          <w:trHeight w:val="662"/>
        </w:trPr>
        <w:tc>
          <w:tcPr>
            <w:tcW w:w="4418" w:type="dxa"/>
          </w:tcPr>
          <w:p w14:paraId="13D6230F" w14:textId="05EED10E" w:rsidR="00087368" w:rsidRPr="00087368" w:rsidRDefault="00087368" w:rsidP="00087368">
            <w:pPr>
              <w:ind w:right="200"/>
              <w:jc w:val="both"/>
              <w:rPr>
                <w:rFonts w:ascii="Montserrat" w:hAnsi="Montserrat" w:cs="Arial"/>
                <w:lang w:val="en-US"/>
              </w:rPr>
            </w:pPr>
            <w:r w:rsidRPr="0075297A">
              <w:rPr>
                <w:rFonts w:ascii="Montserrat" w:hAnsi="Montserrat" w:cs="Arial"/>
                <w:lang w:val="en-US"/>
              </w:rPr>
              <w:t>Wear a mask in case you need to leave home.</w:t>
            </w:r>
          </w:p>
        </w:tc>
        <w:tc>
          <w:tcPr>
            <w:tcW w:w="4370" w:type="dxa"/>
          </w:tcPr>
          <w:p w14:paraId="190BB35E" w14:textId="1962F479" w:rsidR="00087368" w:rsidRPr="00087368" w:rsidRDefault="00087368" w:rsidP="00353FDB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5297A">
              <w:rPr>
                <w:rFonts w:ascii="Montserrat" w:hAnsi="Montserrat" w:cs="Arial"/>
                <w:lang w:val="es-ES_tradnl"/>
              </w:rPr>
              <w:t>Si es necesario salir de casa, usa cubrebocas.</w:t>
            </w:r>
          </w:p>
        </w:tc>
      </w:tr>
      <w:tr w:rsidR="00087368" w14:paraId="78D48CA6" w14:textId="77777777" w:rsidTr="553777F9">
        <w:trPr>
          <w:trHeight w:val="1582"/>
        </w:trPr>
        <w:tc>
          <w:tcPr>
            <w:tcW w:w="8788" w:type="dxa"/>
            <w:gridSpan w:val="2"/>
          </w:tcPr>
          <w:p w14:paraId="3FD566C6" w14:textId="57CA0067" w:rsidR="00087368" w:rsidRDefault="00087368" w:rsidP="00353FDB">
            <w:pPr>
              <w:jc w:val="both"/>
              <w:rPr>
                <w:rFonts w:ascii="Montserrat" w:hAnsi="Montserrat"/>
              </w:rPr>
            </w:pPr>
            <w:r w:rsidRPr="00206326">
              <w:rPr>
                <w:rFonts w:ascii="Montserrat" w:hAnsi="Montserrat" w:cs="Arial"/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076D1B62" wp14:editId="650074B8">
                  <wp:simplePos x="0" y="0"/>
                  <wp:positionH relativeFrom="column">
                    <wp:posOffset>1496060</wp:posOffset>
                  </wp:positionH>
                  <wp:positionV relativeFrom="paragraph">
                    <wp:posOffset>11339</wp:posOffset>
                  </wp:positionV>
                  <wp:extent cx="1457518" cy="818866"/>
                  <wp:effectExtent l="0" t="0" r="0" b="635"/>
                  <wp:wrapNone/>
                  <wp:docPr id="9" name="Imagen 9" descr="C:\Users\SAVI\Desktop\SEMANA 13\VIERNES 20\ingles Ciclo 2, semana 13\3 Ma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VI\Desktop\SEMANA 13\VIERNES 20\ingles Ciclo 2, semana 13\3 Ma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518" cy="81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7368" w14:paraId="7A22AAE8" w14:textId="77777777" w:rsidTr="553777F9">
        <w:trPr>
          <w:trHeight w:val="696"/>
        </w:trPr>
        <w:tc>
          <w:tcPr>
            <w:tcW w:w="4418" w:type="dxa"/>
          </w:tcPr>
          <w:p w14:paraId="1A14B41A" w14:textId="5E12FA8C" w:rsidR="00087368" w:rsidRPr="00087368" w:rsidRDefault="00087368" w:rsidP="00087368">
            <w:pPr>
              <w:ind w:right="200"/>
              <w:jc w:val="both"/>
              <w:rPr>
                <w:rFonts w:ascii="Montserrat" w:hAnsi="Montserrat" w:cs="Arial"/>
                <w:lang w:val="en-US"/>
              </w:rPr>
            </w:pPr>
            <w:r w:rsidRPr="0075297A">
              <w:rPr>
                <w:rFonts w:ascii="Montserrat" w:hAnsi="Montserrat" w:cs="Arial"/>
                <w:lang w:val="en-US"/>
              </w:rPr>
              <w:t>And of course, wash your hands constantly.</w:t>
            </w:r>
          </w:p>
        </w:tc>
        <w:tc>
          <w:tcPr>
            <w:tcW w:w="4370" w:type="dxa"/>
          </w:tcPr>
          <w:p w14:paraId="274E1905" w14:textId="3B0230B2" w:rsidR="00087368" w:rsidRPr="00087368" w:rsidRDefault="00087368" w:rsidP="00353FDB">
            <w:pPr>
              <w:jc w:val="both"/>
              <w:rPr>
                <w:rFonts w:ascii="Montserrat" w:hAnsi="Montserrat" w:cs="Arial"/>
                <w:lang w:val="es-ES_tradnl"/>
              </w:rPr>
            </w:pPr>
            <w:r w:rsidRPr="0075297A">
              <w:rPr>
                <w:rFonts w:ascii="Montserrat" w:hAnsi="Montserrat" w:cs="Arial"/>
                <w:lang w:val="es-ES_tradnl"/>
              </w:rPr>
              <w:t>Y por supuesto lava tus manos constantemente.</w:t>
            </w:r>
          </w:p>
        </w:tc>
      </w:tr>
      <w:tr w:rsidR="006C04AB" w14:paraId="478E0B9A" w14:textId="77777777" w:rsidTr="553777F9">
        <w:trPr>
          <w:trHeight w:val="1543"/>
        </w:trPr>
        <w:tc>
          <w:tcPr>
            <w:tcW w:w="8788" w:type="dxa"/>
            <w:gridSpan w:val="2"/>
          </w:tcPr>
          <w:p w14:paraId="1D364F54" w14:textId="752400AA" w:rsidR="006C04AB" w:rsidRDefault="006C04AB" w:rsidP="00353FDB">
            <w:pPr>
              <w:jc w:val="both"/>
              <w:rPr>
                <w:rFonts w:ascii="Montserrat" w:hAnsi="Montserrat"/>
              </w:rPr>
            </w:pPr>
            <w:r w:rsidRPr="00E03285">
              <w:rPr>
                <w:rFonts w:ascii="Montserrat" w:hAnsi="Montserrat" w:cs="Arial"/>
                <w:noProof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090B3417" wp14:editId="4270596C">
                  <wp:simplePos x="0" y="0"/>
                  <wp:positionH relativeFrom="column">
                    <wp:posOffset>1498292</wp:posOffset>
                  </wp:positionH>
                  <wp:positionV relativeFrom="paragraph">
                    <wp:posOffset>26593</wp:posOffset>
                  </wp:positionV>
                  <wp:extent cx="1518248" cy="852985"/>
                  <wp:effectExtent l="0" t="0" r="6350" b="4445"/>
                  <wp:wrapNone/>
                  <wp:docPr id="10" name="Imagen 10" descr="C:\Users\SAVI\Desktop\SEMANA 13\VIERNES 20\ingles Ciclo 2, semana 13\4 W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VI\Desktop\SEMANA 13\VIERNES 20\ingles Ciclo 2, semana 13\4 W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48" cy="85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40CE44" w14:textId="754B47BB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5FB95782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No olvides tener tu cuaderno y lápiz para que apuntes lo que más te llame la atención y así puedas revisarlo en cualquier momento.</w:t>
      </w:r>
    </w:p>
    <w:p w14:paraId="645EEECA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28FBB00C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Si alguien de tu familia habla inglés, pídeles que te apoyen con la pronunciación de las palabras y frases de esta sesión para que puedas practicarlas.</w:t>
      </w:r>
    </w:p>
    <w:p w14:paraId="5A9D8F14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6986E07C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765ED64D" w14:textId="77777777" w:rsidR="00CF0C51" w:rsidRPr="007F75AE" w:rsidRDefault="00CF0C51" w:rsidP="00353FD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F75AE">
        <w:rPr>
          <w:rFonts w:ascii="Montserrat" w:hAnsi="Montserrat"/>
          <w:b/>
          <w:sz w:val="28"/>
          <w:szCs w:val="28"/>
        </w:rPr>
        <w:t>¿Qué hacemos?</w:t>
      </w:r>
    </w:p>
    <w:p w14:paraId="2F503F56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349A875B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Realiza las siguientes actividades.</w:t>
      </w:r>
    </w:p>
    <w:p w14:paraId="274781FB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7D523E71" w14:textId="77777777" w:rsidR="00CF0C51" w:rsidRPr="007F75AE" w:rsidRDefault="00CF0C51" w:rsidP="00636EB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7F75AE">
        <w:rPr>
          <w:rFonts w:ascii="Montserrat" w:hAnsi="Montserrat"/>
          <w:b/>
        </w:rPr>
        <w:t>Lee el nombre de las siguientes fábulas y di si las conoces.</w:t>
      </w:r>
    </w:p>
    <w:p w14:paraId="57326119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F0C51" w:rsidRPr="0075297A" w14:paraId="5E5BE811" w14:textId="77777777" w:rsidTr="00CF0C51">
        <w:trPr>
          <w:jc w:val="center"/>
        </w:trPr>
        <w:tc>
          <w:tcPr>
            <w:tcW w:w="4414" w:type="dxa"/>
          </w:tcPr>
          <w:p w14:paraId="42C3D339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lastRenderedPageBreak/>
              <w:t>The sheep and the pig.</w:t>
            </w:r>
          </w:p>
          <w:p w14:paraId="6D8B150F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</w:p>
          <w:p w14:paraId="0BB3DB1C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tortoise and the Hare.</w:t>
            </w:r>
          </w:p>
          <w:p w14:paraId="0DE981FD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</w:p>
          <w:p w14:paraId="522C7EF5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wolf and the seven little goats</w:t>
            </w:r>
          </w:p>
          <w:p w14:paraId="100F51C0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</w:p>
          <w:p w14:paraId="36BFF6F0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dog and his reflection</w:t>
            </w:r>
            <w:r>
              <w:rPr>
                <w:rFonts w:ascii="Montserrat" w:hAnsi="Montserrat"/>
                <w:lang w:val="en-US"/>
              </w:rPr>
              <w:t>.</w:t>
            </w:r>
          </w:p>
          <w:p w14:paraId="7D7113E6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</w:p>
          <w:p w14:paraId="76156007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Fox and the Grapes.</w:t>
            </w:r>
          </w:p>
          <w:p w14:paraId="2D11E7F4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</w:p>
          <w:p w14:paraId="22FC356A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Elephant and the Mouse</w:t>
            </w:r>
            <w:r>
              <w:rPr>
                <w:rFonts w:ascii="Montserrat" w:hAnsi="Montserrat"/>
                <w:lang w:val="en-US"/>
              </w:rPr>
              <w:t>.</w:t>
            </w:r>
          </w:p>
        </w:tc>
        <w:tc>
          <w:tcPr>
            <w:tcW w:w="4414" w:type="dxa"/>
          </w:tcPr>
          <w:p w14:paraId="4099D8B5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Las ovejas y el cerdo.</w:t>
            </w:r>
          </w:p>
          <w:p w14:paraId="691B703E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5CADE838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La tortuga y la liebre.</w:t>
            </w:r>
          </w:p>
          <w:p w14:paraId="16B28330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595F8FEB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El lobo y las 7 cabritas.</w:t>
            </w:r>
          </w:p>
          <w:p w14:paraId="42210F26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094F0A69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El perro y su reflejo</w:t>
            </w:r>
            <w:r>
              <w:rPr>
                <w:rFonts w:ascii="Montserrat" w:hAnsi="Montserrat"/>
              </w:rPr>
              <w:t>.</w:t>
            </w:r>
          </w:p>
          <w:p w14:paraId="384F1D4F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4E243E42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El Zorro y las uvas.</w:t>
            </w:r>
          </w:p>
          <w:p w14:paraId="5F754CA8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320AAB57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El elefante y el ratón</w:t>
            </w:r>
            <w:r>
              <w:rPr>
                <w:rFonts w:ascii="Montserrat" w:hAnsi="Montserrat"/>
              </w:rPr>
              <w:t>.</w:t>
            </w:r>
          </w:p>
        </w:tc>
      </w:tr>
    </w:tbl>
    <w:p w14:paraId="461D08DE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F0C51" w:rsidRPr="0075297A" w14:paraId="66AC0EFE" w14:textId="77777777" w:rsidTr="00CF0C51">
        <w:trPr>
          <w:jc w:val="center"/>
        </w:trPr>
        <w:tc>
          <w:tcPr>
            <w:tcW w:w="4414" w:type="dxa"/>
          </w:tcPr>
          <w:p w14:paraId="62EA1073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Remember that fables are short stories, and the characters are usually animals.</w:t>
            </w:r>
          </w:p>
          <w:p w14:paraId="488609E2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5935F17A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 xml:space="preserve">And the most important </w:t>
            </w:r>
            <w:r>
              <w:rPr>
                <w:rFonts w:ascii="Montserrat" w:hAnsi="Montserrat"/>
                <w:lang w:val="en-US"/>
              </w:rPr>
              <w:t>part is that they have a moral.</w:t>
            </w:r>
          </w:p>
        </w:tc>
        <w:tc>
          <w:tcPr>
            <w:tcW w:w="4414" w:type="dxa"/>
          </w:tcPr>
          <w:p w14:paraId="057DAF03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Recuerden que las fábulas son relatos cortos y los personajes suelen ser animales.</w:t>
            </w:r>
          </w:p>
          <w:p w14:paraId="41AFC9D3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0FDE854A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Y lo más importante es que nos apor</w:t>
            </w:r>
            <w:r>
              <w:rPr>
                <w:rFonts w:ascii="Montserrat" w:hAnsi="Montserrat"/>
              </w:rPr>
              <w:t>tan una moraleja.</w:t>
            </w:r>
          </w:p>
        </w:tc>
      </w:tr>
    </w:tbl>
    <w:p w14:paraId="256AB427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25ADD8ED" w14:textId="6B2355AE" w:rsidR="00CF0C51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Una moraleja, es una enseñanza que ayuda a reflexionar y preservar los valores. </w:t>
      </w:r>
    </w:p>
    <w:p w14:paraId="1967B99E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3B489ABF" w14:textId="65B0908F" w:rsidR="00CF0C51" w:rsidRDefault="006C04AB" w:rsidP="006C04AB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Observa </w:t>
      </w:r>
      <w:r w:rsidR="00CF0C51" w:rsidRPr="006C04AB">
        <w:rPr>
          <w:rFonts w:ascii="Montserrat" w:hAnsi="Montserrat"/>
          <w:bCs/>
        </w:rPr>
        <w:t xml:space="preserve">el siguiente </w:t>
      </w:r>
      <w:r>
        <w:rPr>
          <w:rFonts w:ascii="Montserrat" w:hAnsi="Montserrat"/>
          <w:bCs/>
        </w:rPr>
        <w:t xml:space="preserve">video </w:t>
      </w:r>
      <w:r w:rsidR="00CF0C51" w:rsidRPr="006C04AB">
        <w:rPr>
          <w:rFonts w:ascii="Montserrat" w:hAnsi="Montserrat"/>
          <w:bCs/>
        </w:rPr>
        <w:t>donde se explica lo que es una fábula y además escucharás una.</w:t>
      </w:r>
    </w:p>
    <w:p w14:paraId="41A6AECB" w14:textId="77777777" w:rsidR="006C04AB" w:rsidRPr="006C04AB" w:rsidRDefault="006C04AB" w:rsidP="006C04AB">
      <w:pPr>
        <w:spacing w:after="0" w:line="240" w:lineRule="auto"/>
        <w:jc w:val="both"/>
        <w:rPr>
          <w:rFonts w:ascii="Montserrat" w:hAnsi="Montserrat"/>
          <w:bCs/>
        </w:rPr>
      </w:pPr>
    </w:p>
    <w:p w14:paraId="6B655BA3" w14:textId="684A77FD" w:rsidR="00CF0C51" w:rsidRPr="006C04AB" w:rsidRDefault="006C04AB" w:rsidP="00636EB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553777F9">
        <w:rPr>
          <w:rFonts w:ascii="Montserrat" w:hAnsi="Montserrat"/>
          <w:b/>
          <w:bCs/>
        </w:rPr>
        <w:t>Las fabulas</w:t>
      </w:r>
      <w:r w:rsidR="49ED4632" w:rsidRPr="553777F9">
        <w:rPr>
          <w:rFonts w:ascii="Montserrat" w:hAnsi="Montserrat"/>
          <w:b/>
          <w:bCs/>
        </w:rPr>
        <w:t>.</w:t>
      </w:r>
    </w:p>
    <w:p w14:paraId="11AF864F" w14:textId="1ACC76DB" w:rsidR="00CF0C51" w:rsidRDefault="00F77362" w:rsidP="00353FDB">
      <w:pPr>
        <w:spacing w:after="0" w:line="240" w:lineRule="auto"/>
        <w:jc w:val="both"/>
      </w:pPr>
      <w:hyperlink r:id="rId12" w:history="1">
        <w:r w:rsidR="00AB767C" w:rsidRPr="00593621">
          <w:rPr>
            <w:rStyle w:val="Hipervnculo"/>
          </w:rPr>
          <w:t>https://youtu.be/RwTY</w:t>
        </w:r>
        <w:r w:rsidR="00AB767C" w:rsidRPr="00593621">
          <w:rPr>
            <w:rStyle w:val="Hipervnculo"/>
          </w:rPr>
          <w:t>E</w:t>
        </w:r>
        <w:r w:rsidR="00AB767C" w:rsidRPr="00593621">
          <w:rPr>
            <w:rStyle w:val="Hipervnculo"/>
          </w:rPr>
          <w:t>DfQkjk</w:t>
        </w:r>
      </w:hyperlink>
    </w:p>
    <w:p w14:paraId="492D3516" w14:textId="77777777" w:rsidR="00AB767C" w:rsidRPr="0075297A" w:rsidRDefault="00AB767C" w:rsidP="00353FDB">
      <w:pPr>
        <w:spacing w:after="0" w:line="240" w:lineRule="auto"/>
        <w:jc w:val="both"/>
        <w:rPr>
          <w:rFonts w:ascii="Montserrat" w:hAnsi="Montserrat"/>
        </w:rPr>
      </w:pPr>
    </w:p>
    <w:p w14:paraId="15C0394D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¿Te gustó la fábula del zorro y las uvas? ¿Pudiste adivinar cuál es la moraleja?</w:t>
      </w:r>
    </w:p>
    <w:p w14:paraId="0A630615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F0C51" w:rsidRPr="0075297A" w14:paraId="0324EE44" w14:textId="77777777" w:rsidTr="00CF0C51">
        <w:trPr>
          <w:jc w:val="center"/>
        </w:trPr>
        <w:tc>
          <w:tcPr>
            <w:tcW w:w="4414" w:type="dxa"/>
          </w:tcPr>
          <w:p w14:paraId="09612F86" w14:textId="0450C6EF" w:rsidR="00CF0C51" w:rsidRPr="0075297A" w:rsidRDefault="00CF0C51" w:rsidP="00353FDB">
            <w:pPr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moral of the story is that you often dislike what you can't have.</w:t>
            </w:r>
          </w:p>
        </w:tc>
        <w:tc>
          <w:tcPr>
            <w:tcW w:w="4414" w:type="dxa"/>
          </w:tcPr>
          <w:p w14:paraId="7068E4F8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La moraleja de la historia es que a veces te disgusta lo que no puedes tener.</w:t>
            </w:r>
          </w:p>
        </w:tc>
      </w:tr>
    </w:tbl>
    <w:p w14:paraId="2578ADD2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21B10897" w14:textId="77777777" w:rsidR="00CF0C51" w:rsidRPr="007F75AE" w:rsidRDefault="00CF0C51" w:rsidP="00A73A6C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 w:rsidRPr="007F75AE">
        <w:rPr>
          <w:rFonts w:ascii="Montserrat" w:hAnsi="Montserrat"/>
          <w:b/>
        </w:rPr>
        <w:t>Lee la siguiente fábula.</w:t>
      </w:r>
    </w:p>
    <w:p w14:paraId="1FA33E48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F0C51" w:rsidRPr="0075297A" w14:paraId="66DB4A63" w14:textId="77777777" w:rsidTr="00CF0C51">
        <w:trPr>
          <w:jc w:val="center"/>
        </w:trPr>
        <w:tc>
          <w:tcPr>
            <w:tcW w:w="4414" w:type="dxa"/>
          </w:tcPr>
          <w:p w14:paraId="54991730" w14:textId="77777777" w:rsidR="00CF0C51" w:rsidRPr="0075297A" w:rsidRDefault="00CF0C51" w:rsidP="00353FDB">
            <w:pPr>
              <w:ind w:right="200"/>
              <w:jc w:val="center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Lion and the Mouse</w:t>
            </w:r>
          </w:p>
          <w:p w14:paraId="101B6DC6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074EF689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Once upon a time there was a lion sleeping in the jungle under a tree</w:t>
            </w:r>
          </w:p>
          <w:p w14:paraId="7B54A2AF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78F20743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FIRST, when a little mouse was passing by, he started playing near the lion’s face.</w:t>
            </w:r>
          </w:p>
          <w:p w14:paraId="780D808F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3909EB74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lastRenderedPageBreak/>
              <w:t>Suddenly, the lion woke up and caught the mouse. He was going to kill the mouse.</w:t>
            </w:r>
          </w:p>
          <w:p w14:paraId="4C9AA492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63A8504D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 xml:space="preserve">THEN, the mouse requested for forgiveness and the lion let him go. </w:t>
            </w:r>
          </w:p>
          <w:p w14:paraId="4B1D7CF4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454F7475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After some days the lion was caught in a net.</w:t>
            </w:r>
          </w:p>
          <w:p w14:paraId="143381DA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17093767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mouse saw the lion in problems and cut the net with his teeth.</w:t>
            </w:r>
          </w:p>
          <w:p w14:paraId="579F2E87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10C8CF28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FINALLY, the lion was free.</w:t>
            </w:r>
          </w:p>
        </w:tc>
        <w:tc>
          <w:tcPr>
            <w:tcW w:w="4414" w:type="dxa"/>
          </w:tcPr>
          <w:p w14:paraId="02BFEA68" w14:textId="77777777" w:rsidR="00CF0C51" w:rsidRPr="0075297A" w:rsidRDefault="00CF0C51" w:rsidP="00353FDB">
            <w:pPr>
              <w:jc w:val="center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lastRenderedPageBreak/>
              <w:t>El león y el ratón</w:t>
            </w:r>
          </w:p>
          <w:p w14:paraId="17904617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14DD9D94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Había una vez un león durmiendo debajo de un árbol.</w:t>
            </w:r>
          </w:p>
          <w:p w14:paraId="14F2EA3F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46111E32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Primero, cuando pasó un ratoncito a su alrededor, empezó a jugar cerca de la cara del león.</w:t>
            </w:r>
          </w:p>
          <w:p w14:paraId="19C03D8E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7F063ECF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De repente el león despertó, atrapó al ratón y lo quería matar.</w:t>
            </w:r>
          </w:p>
          <w:p w14:paraId="2DA47D51" w14:textId="77777777" w:rsidR="00CF0C51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1A68587B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3017282C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Después de un rato, el ratón le suplicó que no lo matara y el león lo dejo ir.</w:t>
            </w:r>
          </w:p>
          <w:p w14:paraId="036CF063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054EB5A0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Después de algunos días el león quedó atrapado en una red.</w:t>
            </w:r>
          </w:p>
          <w:p w14:paraId="379A5C52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37D47B2C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El ratón al verlo en problemas cortó la red con sus dientes.</w:t>
            </w:r>
          </w:p>
          <w:p w14:paraId="6D862877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4ECB4322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Finalmente, el león quedó libre.</w:t>
            </w:r>
          </w:p>
        </w:tc>
      </w:tr>
    </w:tbl>
    <w:p w14:paraId="71FFCF98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F0C51" w:rsidRPr="0075297A" w14:paraId="56D0E1F2" w14:textId="77777777" w:rsidTr="063090DF">
        <w:trPr>
          <w:jc w:val="center"/>
        </w:trPr>
        <w:tc>
          <w:tcPr>
            <w:tcW w:w="4414" w:type="dxa"/>
          </w:tcPr>
          <w:p w14:paraId="7DCBF4CC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Did you like the fable?</w:t>
            </w:r>
          </w:p>
        </w:tc>
        <w:tc>
          <w:tcPr>
            <w:tcW w:w="4414" w:type="dxa"/>
          </w:tcPr>
          <w:p w14:paraId="147B3C9C" w14:textId="236BFB1A" w:rsidR="00CF0C51" w:rsidRPr="00A73A6C" w:rsidRDefault="00CF0C51" w:rsidP="00353FDB">
            <w:pPr>
              <w:jc w:val="both"/>
              <w:rPr>
                <w:rFonts w:ascii="Montserrat" w:hAnsi="Montserrat"/>
              </w:rPr>
            </w:pPr>
            <w:r w:rsidRPr="00A73A6C">
              <w:rPr>
                <w:rFonts w:ascii="Montserrat" w:hAnsi="Montserrat"/>
              </w:rPr>
              <w:t xml:space="preserve">¿Te </w:t>
            </w:r>
            <w:r w:rsidR="0DE5579B" w:rsidRPr="00A73A6C">
              <w:rPr>
                <w:rFonts w:ascii="Montserrat" w:hAnsi="Montserrat"/>
              </w:rPr>
              <w:t>gusto</w:t>
            </w:r>
            <w:r w:rsidRPr="00A73A6C">
              <w:rPr>
                <w:rFonts w:ascii="Montserrat" w:hAnsi="Montserrat"/>
              </w:rPr>
              <w:t xml:space="preserve"> la fábula?</w:t>
            </w:r>
          </w:p>
        </w:tc>
      </w:tr>
    </w:tbl>
    <w:p w14:paraId="06448617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0DD8D136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¿Te imaginas que miedo que te quiera comer un león? Pero al final al León le resultó de mucha ayuda no comerse al ratón. Quién iba a pensar q</w:t>
      </w:r>
      <w:r>
        <w:rPr>
          <w:rFonts w:ascii="Montserrat" w:hAnsi="Montserrat"/>
        </w:rPr>
        <w:t>ue alguien tan pequeño como el r</w:t>
      </w:r>
      <w:r w:rsidRPr="0075297A">
        <w:rPr>
          <w:rFonts w:ascii="Montserrat" w:hAnsi="Montserrat"/>
        </w:rPr>
        <w:t>atón iba a poder salv</w:t>
      </w:r>
      <w:r>
        <w:rPr>
          <w:rFonts w:ascii="Montserrat" w:hAnsi="Montserrat"/>
        </w:rPr>
        <w:t>ar a un ser tan grande como el l</w:t>
      </w:r>
      <w:r w:rsidRPr="0075297A">
        <w:rPr>
          <w:rFonts w:ascii="Montserrat" w:hAnsi="Montserrat"/>
        </w:rPr>
        <w:t>eón.</w:t>
      </w:r>
    </w:p>
    <w:p w14:paraId="51DEC894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F0C51" w:rsidRPr="0075297A" w14:paraId="20B680AE" w14:textId="77777777" w:rsidTr="00CF0C51">
        <w:trPr>
          <w:jc w:val="center"/>
        </w:trPr>
        <w:tc>
          <w:tcPr>
            <w:tcW w:w="4414" w:type="dxa"/>
          </w:tcPr>
          <w:p w14:paraId="6AC1A5F0" w14:textId="77777777" w:rsidR="00CF0C51" w:rsidRPr="00A73A6C" w:rsidRDefault="00CF0C51" w:rsidP="00353FDB">
            <w:pPr>
              <w:jc w:val="center"/>
              <w:rPr>
                <w:rFonts w:ascii="Montserrat" w:hAnsi="Montserrat"/>
                <w:lang w:val="en-US"/>
              </w:rPr>
            </w:pPr>
            <w:r w:rsidRPr="00A73A6C">
              <w:rPr>
                <w:rFonts w:ascii="Montserrat" w:hAnsi="Montserrat"/>
                <w:lang w:val="en-US"/>
              </w:rPr>
              <w:t>What is the moral?</w:t>
            </w:r>
          </w:p>
        </w:tc>
        <w:tc>
          <w:tcPr>
            <w:tcW w:w="4414" w:type="dxa"/>
          </w:tcPr>
          <w:p w14:paraId="2207CFAA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¿Cuál es la moraleja?</w:t>
            </w:r>
          </w:p>
        </w:tc>
      </w:tr>
    </w:tbl>
    <w:p w14:paraId="14735779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27EF82A4" w14:textId="77777777" w:rsidR="00CF0C51" w:rsidRPr="0075297A" w:rsidRDefault="00CF0C51" w:rsidP="00353FDB">
      <w:pPr>
        <w:spacing w:after="0" w:line="240" w:lineRule="auto"/>
        <w:jc w:val="center"/>
        <w:rPr>
          <w:rFonts w:ascii="Montserrat" w:hAnsi="Montserrat"/>
        </w:rPr>
      </w:pPr>
      <w:r w:rsidRPr="0075297A">
        <w:rPr>
          <w:rFonts w:ascii="Montserrat" w:hAnsi="Montserrat"/>
        </w:rPr>
        <w:t>¡Nunca subestimes a nadie!</w:t>
      </w:r>
    </w:p>
    <w:p w14:paraId="2A73A492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317D4A75" w14:textId="6F932BDD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3B477391">
        <w:rPr>
          <w:rFonts w:ascii="Montserrat" w:hAnsi="Montserrat"/>
        </w:rPr>
        <w:t xml:space="preserve">Si leíste con atención la fábula, tal vez te diste cuenta </w:t>
      </w:r>
      <w:r w:rsidR="497687F2" w:rsidRPr="3B477391">
        <w:rPr>
          <w:rFonts w:ascii="Montserrat" w:hAnsi="Montserrat"/>
        </w:rPr>
        <w:t>de que</w:t>
      </w:r>
      <w:r w:rsidRPr="3B477391">
        <w:rPr>
          <w:rFonts w:ascii="Montserrat" w:hAnsi="Montserrat"/>
        </w:rPr>
        <w:t xml:space="preserve"> hay algunas palabras que te ayudan a contar más fácilmente la historia. Palabras que te ayudan a saber cuándo inicia, qué es lo que va sucediendo y cuándo termina. Es decir, palabras que te indican la secuencia.</w:t>
      </w:r>
    </w:p>
    <w:p w14:paraId="2E9E470B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091830FD" w14:textId="77777777" w:rsidR="00CF0C51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Por ejemplo, si contaras lo que hiciste hoy, tal vez lo dirías así:</w:t>
      </w:r>
    </w:p>
    <w:p w14:paraId="001C1209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4FEC989E" w14:textId="747A2B77" w:rsidR="00CF0C51" w:rsidRPr="0075297A" w:rsidRDefault="00CF0C51" w:rsidP="553777F9">
      <w:pPr>
        <w:spacing w:after="0" w:line="240" w:lineRule="auto"/>
        <w:ind w:left="567"/>
        <w:jc w:val="both"/>
        <w:rPr>
          <w:rFonts w:ascii="Montserrat" w:hAnsi="Montserrat"/>
          <w:i/>
          <w:iCs/>
        </w:rPr>
      </w:pPr>
      <w:r w:rsidRPr="553777F9">
        <w:rPr>
          <w:rFonts w:ascii="Montserrat" w:hAnsi="Montserrat"/>
          <w:b/>
          <w:bCs/>
          <w:i/>
          <w:iCs/>
        </w:rPr>
        <w:t>Primero</w:t>
      </w:r>
      <w:r w:rsidRPr="553777F9">
        <w:rPr>
          <w:rFonts w:ascii="Montserrat" w:hAnsi="Montserrat"/>
          <w:i/>
          <w:iCs/>
        </w:rPr>
        <w:t xml:space="preserve"> me desperté</w:t>
      </w:r>
      <w:r w:rsidR="0DD6AF89" w:rsidRPr="553777F9">
        <w:rPr>
          <w:rFonts w:ascii="Montserrat" w:hAnsi="Montserrat"/>
          <w:i/>
          <w:iCs/>
        </w:rPr>
        <w:t>.</w:t>
      </w:r>
    </w:p>
    <w:p w14:paraId="42A7CBD4" w14:textId="643C181B" w:rsidR="00CF0C51" w:rsidRPr="0075297A" w:rsidRDefault="00CF0C51" w:rsidP="553777F9">
      <w:pPr>
        <w:spacing w:after="0" w:line="240" w:lineRule="auto"/>
        <w:ind w:left="567"/>
        <w:jc w:val="both"/>
        <w:rPr>
          <w:rFonts w:ascii="Montserrat" w:hAnsi="Montserrat"/>
          <w:i/>
          <w:iCs/>
        </w:rPr>
      </w:pPr>
      <w:r w:rsidRPr="553777F9">
        <w:rPr>
          <w:rFonts w:ascii="Montserrat" w:hAnsi="Montserrat"/>
          <w:b/>
          <w:bCs/>
          <w:i/>
          <w:iCs/>
        </w:rPr>
        <w:t>Después</w:t>
      </w:r>
      <w:r w:rsidRPr="553777F9">
        <w:rPr>
          <w:rFonts w:ascii="Montserrat" w:hAnsi="Montserrat"/>
          <w:i/>
          <w:iCs/>
        </w:rPr>
        <w:t xml:space="preserve"> me bañé, después desayuné y después me lavé los dientes</w:t>
      </w:r>
      <w:r w:rsidR="0A27F5E1" w:rsidRPr="553777F9">
        <w:rPr>
          <w:rFonts w:ascii="Montserrat" w:hAnsi="Montserrat"/>
          <w:i/>
          <w:iCs/>
        </w:rPr>
        <w:t>.</w:t>
      </w:r>
    </w:p>
    <w:p w14:paraId="3A43517E" w14:textId="46A638B6" w:rsidR="00CF0C51" w:rsidRPr="0075297A" w:rsidRDefault="00CF0C51" w:rsidP="00353FDB">
      <w:pPr>
        <w:spacing w:after="0" w:line="240" w:lineRule="auto"/>
        <w:ind w:left="567"/>
        <w:jc w:val="both"/>
        <w:rPr>
          <w:rFonts w:ascii="Montserrat" w:hAnsi="Montserrat"/>
          <w:i/>
          <w:iCs/>
        </w:rPr>
      </w:pPr>
      <w:r w:rsidRPr="063090DF">
        <w:rPr>
          <w:rFonts w:ascii="Montserrat" w:hAnsi="Montserrat"/>
          <w:i/>
          <w:iCs/>
        </w:rPr>
        <w:t>Y</w:t>
      </w:r>
      <w:r w:rsidRPr="00A73A6C">
        <w:rPr>
          <w:rFonts w:ascii="Montserrat" w:hAnsi="Montserrat"/>
          <w:b/>
          <w:bCs/>
          <w:i/>
          <w:iCs/>
        </w:rPr>
        <w:t xml:space="preserve"> finalmente </w:t>
      </w:r>
      <w:r w:rsidRPr="063090DF">
        <w:rPr>
          <w:rFonts w:ascii="Montserrat" w:hAnsi="Montserrat"/>
          <w:i/>
          <w:iCs/>
        </w:rPr>
        <w:t xml:space="preserve">me puse a tomar mis clases en </w:t>
      </w:r>
      <w:r w:rsidR="00A73A6C">
        <w:rPr>
          <w:rFonts w:ascii="Montserrat" w:hAnsi="Montserrat"/>
          <w:i/>
          <w:iCs/>
        </w:rPr>
        <w:t>“</w:t>
      </w:r>
      <w:r w:rsidRPr="063090DF">
        <w:rPr>
          <w:rFonts w:ascii="Montserrat" w:hAnsi="Montserrat"/>
          <w:i/>
          <w:iCs/>
        </w:rPr>
        <w:t>Aprende en casa</w:t>
      </w:r>
      <w:r w:rsidR="00A73A6C">
        <w:rPr>
          <w:rFonts w:ascii="Montserrat" w:hAnsi="Montserrat"/>
          <w:i/>
          <w:iCs/>
        </w:rPr>
        <w:t>”.</w:t>
      </w:r>
    </w:p>
    <w:p w14:paraId="439A2192" w14:textId="77777777" w:rsidR="00CF0C51" w:rsidRPr="0075297A" w:rsidRDefault="00CF0C51" w:rsidP="00353FDB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0B06ACDE" w14:textId="77777777" w:rsidR="00CF0C51" w:rsidRPr="007F75AE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Como ves, se utilizó una palabra para iniciar el relato… la palabra “Primero</w:t>
      </w:r>
      <w:r w:rsidRPr="007F75AE">
        <w:rPr>
          <w:rFonts w:ascii="Montserrat" w:hAnsi="Montserrat"/>
        </w:rPr>
        <w:t>”.</w:t>
      </w:r>
    </w:p>
    <w:p w14:paraId="1A22776C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  <w:b/>
        </w:rPr>
      </w:pPr>
    </w:p>
    <w:p w14:paraId="374C3B9B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También se utilizó otra palabra para describir una secuencia de acciones… “después”.</w:t>
      </w:r>
    </w:p>
    <w:p w14:paraId="02978D31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0B104927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Y para terminar el relato se utilizó… “finalmente”.</w:t>
      </w:r>
    </w:p>
    <w:p w14:paraId="0AD30111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67F37BDA" w14:textId="11C94A18" w:rsidR="00CF0C51" w:rsidRPr="00B47C5C" w:rsidRDefault="00CF0C51" w:rsidP="00353FDB">
      <w:pPr>
        <w:spacing w:after="0" w:line="240" w:lineRule="auto"/>
        <w:jc w:val="both"/>
        <w:rPr>
          <w:rFonts w:ascii="Montserrat" w:hAnsi="Montserrat"/>
          <w:i/>
        </w:rPr>
      </w:pPr>
      <w:r w:rsidRPr="0075297A">
        <w:rPr>
          <w:rFonts w:ascii="Montserrat" w:hAnsi="Montserrat"/>
        </w:rPr>
        <w:t xml:space="preserve">Esas son las palabras que te ayudan a contar fácilmente una historia: </w:t>
      </w:r>
      <w:r w:rsidRPr="0039177B">
        <w:rPr>
          <w:rFonts w:ascii="Montserrat" w:hAnsi="Montserrat"/>
          <w:i/>
        </w:rPr>
        <w:t>Primero</w:t>
      </w:r>
      <w:r>
        <w:rPr>
          <w:rFonts w:ascii="Montserrat" w:hAnsi="Montserrat"/>
          <w:i/>
        </w:rPr>
        <w:t xml:space="preserve">, </w:t>
      </w:r>
      <w:r w:rsidRPr="0039177B">
        <w:rPr>
          <w:rFonts w:ascii="Montserrat" w:hAnsi="Montserrat"/>
          <w:i/>
        </w:rPr>
        <w:t>Después</w:t>
      </w:r>
      <w:r>
        <w:rPr>
          <w:rFonts w:ascii="Montserrat" w:hAnsi="Montserrat"/>
          <w:i/>
        </w:rPr>
        <w:t xml:space="preserve">, </w:t>
      </w:r>
      <w:r w:rsidRPr="0039177B">
        <w:rPr>
          <w:rFonts w:ascii="Montserrat" w:hAnsi="Montserrat"/>
          <w:i/>
        </w:rPr>
        <w:t>Finalmente.</w:t>
      </w:r>
      <w:r w:rsidR="00050ABB">
        <w:rPr>
          <w:rFonts w:ascii="Montserrat" w:hAnsi="Montserrat"/>
          <w:i/>
        </w:rPr>
        <w:t xml:space="preserve"> </w:t>
      </w:r>
      <w:r w:rsidR="00B47C5C" w:rsidRPr="00B47C5C">
        <w:rPr>
          <w:rFonts w:ascii="Montserrat" w:hAnsi="Montserrat"/>
          <w:i/>
        </w:rPr>
        <w:t xml:space="preserve">Observa </w:t>
      </w:r>
      <w:r w:rsidRPr="00B47C5C">
        <w:rPr>
          <w:rFonts w:ascii="Montserrat" w:hAnsi="Montserrat"/>
          <w:i/>
        </w:rPr>
        <w:t>cómo se escriben en inglés</w:t>
      </w:r>
      <w:r w:rsidR="00B47C5C">
        <w:rPr>
          <w:rFonts w:ascii="Montserrat" w:hAnsi="Montserrat"/>
          <w:i/>
        </w:rPr>
        <w:t xml:space="preserve"> y anótalas en tu cuaderno</w:t>
      </w:r>
      <w:r w:rsidRPr="00B47C5C">
        <w:rPr>
          <w:rFonts w:ascii="Montserrat" w:hAnsi="Montserrat"/>
          <w:i/>
        </w:rPr>
        <w:t>:</w:t>
      </w:r>
    </w:p>
    <w:p w14:paraId="64E225D0" w14:textId="77777777" w:rsidR="00CF0C51" w:rsidRPr="00B47C5C" w:rsidRDefault="00CF0C51" w:rsidP="00353FDB">
      <w:pPr>
        <w:spacing w:after="0" w:line="240" w:lineRule="auto"/>
        <w:jc w:val="both"/>
        <w:rPr>
          <w:rFonts w:ascii="Montserrat" w:hAnsi="Montserrat"/>
          <w:i/>
        </w:rPr>
      </w:pPr>
    </w:p>
    <w:tbl>
      <w:tblPr>
        <w:tblStyle w:val="Tablaconcuadrcula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9"/>
        <w:gridCol w:w="2952"/>
      </w:tblGrid>
      <w:tr w:rsidR="00CF0C51" w:rsidRPr="0075297A" w14:paraId="57811EC7" w14:textId="77777777" w:rsidTr="00050ABB">
        <w:tc>
          <w:tcPr>
            <w:tcW w:w="2859" w:type="dxa"/>
          </w:tcPr>
          <w:p w14:paraId="52D1962C" w14:textId="77777777" w:rsidR="00CF0C51" w:rsidRPr="00050ABB" w:rsidRDefault="00CF0C51" w:rsidP="00353FDB">
            <w:pPr>
              <w:jc w:val="center"/>
              <w:rPr>
                <w:rFonts w:ascii="Montserrat" w:hAnsi="Montserrat"/>
                <w:b/>
                <w:color w:val="00B050"/>
                <w:lang w:val="en-US"/>
              </w:rPr>
            </w:pPr>
            <w:r w:rsidRPr="00050ABB">
              <w:rPr>
                <w:rFonts w:ascii="Montserrat" w:hAnsi="Montserrat"/>
                <w:b/>
                <w:color w:val="00B050"/>
                <w:lang w:val="en-US"/>
              </w:rPr>
              <w:t>First</w:t>
            </w:r>
          </w:p>
          <w:p w14:paraId="4D7AFF42" w14:textId="77777777" w:rsidR="00CF0C51" w:rsidRPr="00050ABB" w:rsidRDefault="00CF0C51" w:rsidP="00353FDB">
            <w:pPr>
              <w:jc w:val="center"/>
              <w:rPr>
                <w:rFonts w:ascii="Montserrat" w:hAnsi="Montserrat"/>
                <w:b/>
                <w:color w:val="00B050"/>
                <w:lang w:val="en-US"/>
              </w:rPr>
            </w:pPr>
          </w:p>
          <w:p w14:paraId="029F68B0" w14:textId="77777777" w:rsidR="00CF0C51" w:rsidRPr="00050ABB" w:rsidRDefault="00CF0C51" w:rsidP="00353FDB">
            <w:pPr>
              <w:jc w:val="center"/>
              <w:rPr>
                <w:rFonts w:ascii="Montserrat" w:hAnsi="Montserrat"/>
                <w:b/>
                <w:color w:val="00B050"/>
                <w:lang w:val="en-US"/>
              </w:rPr>
            </w:pPr>
            <w:r w:rsidRPr="00050ABB">
              <w:rPr>
                <w:rFonts w:ascii="Montserrat" w:hAnsi="Montserrat"/>
                <w:b/>
                <w:color w:val="00B050"/>
                <w:lang w:val="en-US"/>
              </w:rPr>
              <w:t>Then</w:t>
            </w:r>
          </w:p>
          <w:p w14:paraId="387FD605" w14:textId="77777777" w:rsidR="00CF0C51" w:rsidRPr="00050ABB" w:rsidRDefault="00CF0C51" w:rsidP="00353FDB">
            <w:pPr>
              <w:jc w:val="center"/>
              <w:rPr>
                <w:rFonts w:ascii="Montserrat" w:hAnsi="Montserrat"/>
                <w:b/>
                <w:color w:val="00B050"/>
                <w:lang w:val="en-US"/>
              </w:rPr>
            </w:pPr>
          </w:p>
          <w:p w14:paraId="1B424C7F" w14:textId="77777777" w:rsidR="00CF0C51" w:rsidRPr="00050ABB" w:rsidRDefault="00CF0C51" w:rsidP="00353FDB">
            <w:pPr>
              <w:jc w:val="center"/>
              <w:rPr>
                <w:rFonts w:ascii="Montserrat" w:hAnsi="Montserrat"/>
                <w:b/>
                <w:color w:val="00B050"/>
                <w:lang w:val="en-US"/>
              </w:rPr>
            </w:pPr>
            <w:r w:rsidRPr="00050ABB">
              <w:rPr>
                <w:rFonts w:ascii="Montserrat" w:hAnsi="Montserrat"/>
                <w:b/>
                <w:color w:val="00B050"/>
                <w:lang w:val="en-US"/>
              </w:rPr>
              <w:t>Next</w:t>
            </w:r>
          </w:p>
          <w:p w14:paraId="597D63F9" w14:textId="77777777" w:rsidR="00CF0C51" w:rsidRPr="00050ABB" w:rsidRDefault="00CF0C51" w:rsidP="00353FDB">
            <w:pPr>
              <w:jc w:val="center"/>
              <w:rPr>
                <w:rFonts w:ascii="Montserrat" w:hAnsi="Montserrat"/>
                <w:b/>
                <w:color w:val="00B050"/>
                <w:lang w:val="en-US"/>
              </w:rPr>
            </w:pPr>
          </w:p>
          <w:p w14:paraId="3A713E5E" w14:textId="77777777" w:rsidR="00CF0C51" w:rsidRPr="00050ABB" w:rsidRDefault="00CF0C51" w:rsidP="00353FDB">
            <w:pPr>
              <w:jc w:val="center"/>
              <w:rPr>
                <w:rFonts w:ascii="Montserrat" w:hAnsi="Montserrat"/>
                <w:color w:val="00B050"/>
                <w:lang w:val="en-US"/>
              </w:rPr>
            </w:pPr>
            <w:r w:rsidRPr="00050ABB">
              <w:rPr>
                <w:rFonts w:ascii="Montserrat" w:hAnsi="Montserrat"/>
                <w:b/>
                <w:color w:val="00B050"/>
                <w:lang w:val="en-US"/>
              </w:rPr>
              <w:t>Finally</w:t>
            </w:r>
          </w:p>
        </w:tc>
        <w:tc>
          <w:tcPr>
            <w:tcW w:w="2952" w:type="dxa"/>
          </w:tcPr>
          <w:p w14:paraId="2572801B" w14:textId="77777777" w:rsidR="00CF0C51" w:rsidRPr="00CF0C51" w:rsidRDefault="00CF0C51" w:rsidP="00353FDB">
            <w:pPr>
              <w:jc w:val="center"/>
              <w:rPr>
                <w:rFonts w:ascii="Montserrat" w:hAnsi="Montserrat"/>
                <w:b/>
                <w:color w:val="00B050"/>
              </w:rPr>
            </w:pPr>
            <w:r w:rsidRPr="00CF0C51">
              <w:rPr>
                <w:rFonts w:ascii="Montserrat" w:hAnsi="Montserrat"/>
                <w:b/>
                <w:color w:val="00B050"/>
              </w:rPr>
              <w:lastRenderedPageBreak/>
              <w:t>Primero</w:t>
            </w:r>
          </w:p>
          <w:p w14:paraId="34A94B20" w14:textId="77777777" w:rsidR="00CF0C51" w:rsidRPr="00CF0C51" w:rsidRDefault="00CF0C51" w:rsidP="00353FDB">
            <w:pPr>
              <w:jc w:val="center"/>
              <w:rPr>
                <w:rFonts w:ascii="Montserrat" w:hAnsi="Montserrat"/>
                <w:b/>
                <w:color w:val="00B050"/>
              </w:rPr>
            </w:pPr>
          </w:p>
          <w:p w14:paraId="5DB3D0C2" w14:textId="77777777" w:rsidR="00CF0C51" w:rsidRPr="00CF0C51" w:rsidRDefault="00CF0C51" w:rsidP="00353FDB">
            <w:pPr>
              <w:jc w:val="center"/>
              <w:rPr>
                <w:rFonts w:ascii="Montserrat" w:hAnsi="Montserrat"/>
                <w:b/>
                <w:color w:val="00B050"/>
              </w:rPr>
            </w:pPr>
            <w:r w:rsidRPr="00CF0C51">
              <w:rPr>
                <w:rFonts w:ascii="Montserrat" w:hAnsi="Montserrat"/>
                <w:b/>
                <w:color w:val="00B050"/>
              </w:rPr>
              <w:t>Entonces o Después</w:t>
            </w:r>
          </w:p>
          <w:p w14:paraId="565C7CEA" w14:textId="77777777" w:rsidR="00CF0C51" w:rsidRPr="00CF0C51" w:rsidRDefault="00CF0C51" w:rsidP="00353FDB">
            <w:pPr>
              <w:jc w:val="center"/>
              <w:rPr>
                <w:rFonts w:ascii="Montserrat" w:hAnsi="Montserrat"/>
                <w:b/>
                <w:color w:val="00B050"/>
              </w:rPr>
            </w:pPr>
          </w:p>
          <w:p w14:paraId="35310010" w14:textId="77777777" w:rsidR="00CF0C51" w:rsidRPr="00CF0C51" w:rsidRDefault="00CF0C51" w:rsidP="00353FDB">
            <w:pPr>
              <w:jc w:val="center"/>
              <w:rPr>
                <w:rFonts w:ascii="Montserrat" w:hAnsi="Montserrat"/>
                <w:b/>
                <w:color w:val="00B050"/>
              </w:rPr>
            </w:pPr>
            <w:r w:rsidRPr="00CF0C51">
              <w:rPr>
                <w:rFonts w:ascii="Montserrat" w:hAnsi="Montserrat"/>
                <w:b/>
                <w:color w:val="00B050"/>
              </w:rPr>
              <w:t>Después</w:t>
            </w:r>
          </w:p>
          <w:p w14:paraId="33DC4499" w14:textId="77777777" w:rsidR="00CF0C51" w:rsidRPr="00CF0C51" w:rsidRDefault="00CF0C51" w:rsidP="00353FDB">
            <w:pPr>
              <w:jc w:val="center"/>
              <w:rPr>
                <w:rFonts w:ascii="Montserrat" w:hAnsi="Montserrat"/>
                <w:b/>
                <w:color w:val="00B050"/>
              </w:rPr>
            </w:pPr>
          </w:p>
          <w:p w14:paraId="244072CE" w14:textId="77777777" w:rsidR="00CF0C51" w:rsidRPr="00CF0C51" w:rsidRDefault="00CF0C51" w:rsidP="00353FDB">
            <w:pPr>
              <w:jc w:val="center"/>
              <w:rPr>
                <w:rFonts w:ascii="Montserrat" w:hAnsi="Montserrat"/>
                <w:color w:val="00B050"/>
              </w:rPr>
            </w:pPr>
            <w:r w:rsidRPr="00CF0C51">
              <w:rPr>
                <w:rFonts w:ascii="Montserrat" w:hAnsi="Montserrat"/>
                <w:b/>
                <w:color w:val="00B050"/>
              </w:rPr>
              <w:t>Finalmente</w:t>
            </w:r>
          </w:p>
        </w:tc>
      </w:tr>
    </w:tbl>
    <w:p w14:paraId="744F84FF" w14:textId="77777777" w:rsidR="00050ABB" w:rsidRDefault="00050ABB" w:rsidP="00050ABB">
      <w:pPr>
        <w:spacing w:after="0" w:line="240" w:lineRule="auto"/>
        <w:jc w:val="both"/>
        <w:rPr>
          <w:rFonts w:ascii="Montserrat" w:hAnsi="Montserrat"/>
        </w:rPr>
      </w:pPr>
    </w:p>
    <w:p w14:paraId="7F30841A" w14:textId="421C6642" w:rsidR="00CF0C51" w:rsidRPr="00050ABB" w:rsidRDefault="00050ABB" w:rsidP="00050ABB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  <w:r w:rsidRPr="00050ABB">
        <w:rPr>
          <w:rFonts w:ascii="Montserrat" w:hAnsi="Montserrat"/>
          <w:b/>
          <w:bCs/>
        </w:rPr>
        <w:t>Te presentamos otra</w:t>
      </w:r>
      <w:r w:rsidR="00CF0C51" w:rsidRPr="00050ABB">
        <w:rPr>
          <w:rFonts w:ascii="Montserrat" w:hAnsi="Montserrat"/>
          <w:b/>
          <w:bCs/>
        </w:rPr>
        <w:t xml:space="preserve"> fábula:</w:t>
      </w:r>
    </w:p>
    <w:p w14:paraId="0348D2FC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F0C51" w:rsidRPr="0075297A" w14:paraId="1479ED12" w14:textId="77777777" w:rsidTr="00CF0C51">
        <w:trPr>
          <w:jc w:val="center"/>
        </w:trPr>
        <w:tc>
          <w:tcPr>
            <w:tcW w:w="4414" w:type="dxa"/>
          </w:tcPr>
          <w:p w14:paraId="1BD2B2A4" w14:textId="77777777" w:rsidR="00CF0C51" w:rsidRPr="0075297A" w:rsidRDefault="00CF0C51" w:rsidP="00353FDB">
            <w:pPr>
              <w:jc w:val="center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tortoise and the Hare.</w:t>
            </w:r>
          </w:p>
          <w:p w14:paraId="7D1BEDAE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</w:p>
          <w:p w14:paraId="337A3495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Once upon a time there was a very arrogant hare, she used to say “I´m the fastest animal”.</w:t>
            </w:r>
          </w:p>
          <w:p w14:paraId="72400215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1C9CC42F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When the tortoise was passing near, the hare always said: “look at the tortoise, she is too slow”</w:t>
            </w:r>
          </w:p>
          <w:p w14:paraId="451F0FEC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53B2AA33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One day the tortoise was angry and made a bet with the hare “I am sure I can win on a race”</w:t>
            </w:r>
          </w:p>
          <w:p w14:paraId="08383BB9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7057EFD6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“Me” said the hare and laughed. Let´s see who wins. O.K. I accept</w:t>
            </w:r>
          </w:p>
          <w:p w14:paraId="7898D774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1A8E80F1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So, all the animals were there, and the race started.</w:t>
            </w:r>
          </w:p>
          <w:p w14:paraId="67F56481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4C1DA997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hare was so sure she was going to be the winner. She decided to take a nap under a tree</w:t>
            </w:r>
          </w:p>
          <w:p w14:paraId="28FFE1F2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7B8BBD74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Meanwhile, the tortoise went slow but without stopping</w:t>
            </w:r>
          </w:p>
          <w:p w14:paraId="3AF0025A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</w:p>
          <w:p w14:paraId="2497103D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When the hare, woke up, she ran very fast, but it was too late, the tortoise had won the race.</w:t>
            </w:r>
          </w:p>
        </w:tc>
        <w:tc>
          <w:tcPr>
            <w:tcW w:w="4414" w:type="dxa"/>
          </w:tcPr>
          <w:p w14:paraId="5256A9F5" w14:textId="77777777" w:rsidR="00CF0C51" w:rsidRPr="0075297A" w:rsidRDefault="00CF0C51" w:rsidP="00353FDB">
            <w:pPr>
              <w:jc w:val="center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La Tortuga y la liebre.</w:t>
            </w:r>
          </w:p>
          <w:p w14:paraId="61C305E0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11C55578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Había una vez una liebre muy arrogante, que solía decir “soy el animal más rápido”.</w:t>
            </w:r>
          </w:p>
          <w:p w14:paraId="5A6C9011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11DFD437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Cuando pasaba cerca la tortuga, la liebre siempre decía: “miren a la tortuga, ella es muy lenta”</w:t>
            </w:r>
          </w:p>
          <w:p w14:paraId="52DCF501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01B01BF5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Un día la Tortuga se enojó e hizo una apuesta con la liebre, “hagamos una carrera y apuesto que te ganaré”.</w:t>
            </w:r>
          </w:p>
          <w:p w14:paraId="5C2D2B64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4BE68DAC" w14:textId="466E6B8C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¿A mí? Ja</w:t>
            </w:r>
            <w:r w:rsidR="00E03285">
              <w:rPr>
                <w:rFonts w:ascii="Montserrat" w:hAnsi="Montserrat"/>
              </w:rPr>
              <w:t xml:space="preserve">, </w:t>
            </w:r>
            <w:r w:rsidRPr="0075297A">
              <w:rPr>
                <w:rFonts w:ascii="Montserrat" w:hAnsi="Montserrat"/>
              </w:rPr>
              <w:t>ja</w:t>
            </w:r>
            <w:r w:rsidR="00E03285">
              <w:rPr>
                <w:rFonts w:ascii="Montserrat" w:hAnsi="Montserrat"/>
              </w:rPr>
              <w:t>,</w:t>
            </w:r>
            <w:r>
              <w:rPr>
                <w:rFonts w:ascii="Montserrat" w:hAnsi="Montserrat"/>
              </w:rPr>
              <w:t xml:space="preserve"> </w:t>
            </w:r>
            <w:r w:rsidRPr="0075297A">
              <w:rPr>
                <w:rFonts w:ascii="Montserrat" w:hAnsi="Montserrat"/>
              </w:rPr>
              <w:t>ja</w:t>
            </w:r>
            <w:r w:rsidR="00E03285">
              <w:rPr>
                <w:rFonts w:ascii="Montserrat" w:hAnsi="Montserrat"/>
              </w:rPr>
              <w:t>,</w:t>
            </w:r>
            <w:r>
              <w:rPr>
                <w:rFonts w:ascii="Montserrat" w:hAnsi="Montserrat"/>
              </w:rPr>
              <w:t xml:space="preserve"> </w:t>
            </w:r>
            <w:r w:rsidRPr="0075297A">
              <w:rPr>
                <w:rFonts w:ascii="Montserrat" w:hAnsi="Montserrat"/>
              </w:rPr>
              <w:t>ja. Veamos quién ganará. O.K. Acepto.</w:t>
            </w:r>
          </w:p>
          <w:p w14:paraId="66D5D101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33C0052E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Todos los animales estaban de espectadores, y la carrera comenzó.</w:t>
            </w:r>
          </w:p>
          <w:p w14:paraId="68938C2D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7F758BB6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La liebre estaba segura de ganar, por tanto, decidió tomar una siesta debajo de un árbol</w:t>
            </w:r>
          </w:p>
          <w:p w14:paraId="5B7DBE80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0202183C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Mientras tanto la tortuga iba lenta, pero sin detenerse.</w:t>
            </w:r>
          </w:p>
          <w:p w14:paraId="25686035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303FA3C1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Cuando la liebre despertó, corrió muy rápido pero ya era demasiado tarde, la tortuga había ganado la carrera.</w:t>
            </w:r>
          </w:p>
        </w:tc>
      </w:tr>
      <w:tr w:rsidR="00CF0C51" w:rsidRPr="0075297A" w14:paraId="5536EABB" w14:textId="77777777" w:rsidTr="00CF0C51">
        <w:trPr>
          <w:jc w:val="center"/>
        </w:trPr>
        <w:tc>
          <w:tcPr>
            <w:tcW w:w="4414" w:type="dxa"/>
          </w:tcPr>
          <w:p w14:paraId="3C176161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 xml:space="preserve">Did you like this fable? </w:t>
            </w:r>
          </w:p>
        </w:tc>
        <w:tc>
          <w:tcPr>
            <w:tcW w:w="4414" w:type="dxa"/>
          </w:tcPr>
          <w:p w14:paraId="67FFA3AC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¿Les gusto esta fábula?</w:t>
            </w:r>
          </w:p>
        </w:tc>
      </w:tr>
    </w:tbl>
    <w:p w14:paraId="36D7DB54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53566307" w14:textId="2F8279E9" w:rsidR="00CF0C51" w:rsidRPr="00B47C5C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553777F9">
        <w:rPr>
          <w:rFonts w:ascii="Montserrat" w:hAnsi="Montserrat"/>
        </w:rPr>
        <w:t>¿Podrías adivinar la moraleja?</w:t>
      </w:r>
      <w:r w:rsidRPr="553777F9">
        <w:rPr>
          <w:rFonts w:ascii="Montserrat" w:hAnsi="Montserrat"/>
          <w:b/>
          <w:bCs/>
        </w:rPr>
        <w:t xml:space="preserve"> </w:t>
      </w:r>
    </w:p>
    <w:p w14:paraId="3421F19D" w14:textId="77777777" w:rsidR="00CF0C51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153EE75C" w14:textId="14E21857" w:rsidR="00CF0C51" w:rsidRDefault="00CF0C51" w:rsidP="00353FDB">
      <w:pPr>
        <w:spacing w:after="0" w:line="240" w:lineRule="auto"/>
        <w:ind w:left="1276"/>
        <w:jc w:val="both"/>
        <w:rPr>
          <w:rFonts w:ascii="Montserrat" w:hAnsi="Montserrat"/>
        </w:rPr>
      </w:pPr>
      <w:r w:rsidRPr="553777F9">
        <w:rPr>
          <w:rFonts w:ascii="Montserrat" w:hAnsi="Montserrat"/>
        </w:rPr>
        <w:t>Primero la liebre se burla de la tortuga frente a todos los animales</w:t>
      </w:r>
      <w:r w:rsidR="35E212A3" w:rsidRPr="553777F9">
        <w:rPr>
          <w:rFonts w:ascii="Montserrat" w:hAnsi="Montserrat"/>
        </w:rPr>
        <w:t>.</w:t>
      </w:r>
      <w:r w:rsidRPr="553777F9">
        <w:rPr>
          <w:rFonts w:ascii="Montserrat" w:hAnsi="Montserrat"/>
        </w:rPr>
        <w:t xml:space="preserve"> </w:t>
      </w:r>
    </w:p>
    <w:p w14:paraId="293E674D" w14:textId="1624A37F" w:rsidR="00CF0C51" w:rsidRDefault="00CF0C51" w:rsidP="00353FDB">
      <w:pPr>
        <w:spacing w:after="0" w:line="240" w:lineRule="auto"/>
        <w:ind w:left="1276"/>
        <w:jc w:val="both"/>
        <w:rPr>
          <w:rFonts w:ascii="Montserrat" w:hAnsi="Montserrat"/>
        </w:rPr>
      </w:pPr>
      <w:r w:rsidRPr="553777F9">
        <w:rPr>
          <w:rFonts w:ascii="Montserrat" w:hAnsi="Montserrat"/>
        </w:rPr>
        <w:t>Después apuestan para la carrera</w:t>
      </w:r>
      <w:r w:rsidR="3EA2D4E0" w:rsidRPr="553777F9">
        <w:rPr>
          <w:rFonts w:ascii="Montserrat" w:hAnsi="Montserrat"/>
        </w:rPr>
        <w:t>.</w:t>
      </w:r>
      <w:r w:rsidRPr="553777F9">
        <w:rPr>
          <w:rFonts w:ascii="Montserrat" w:hAnsi="Montserrat"/>
        </w:rPr>
        <w:t xml:space="preserve"> </w:t>
      </w:r>
    </w:p>
    <w:p w14:paraId="5A0DB543" w14:textId="3D59E237" w:rsidR="00CF0C51" w:rsidRDefault="00CF0C51" w:rsidP="00353FDB">
      <w:pPr>
        <w:spacing w:after="0" w:line="240" w:lineRule="auto"/>
        <w:ind w:left="1276"/>
        <w:jc w:val="both"/>
        <w:rPr>
          <w:rFonts w:ascii="Montserrat" w:hAnsi="Montserrat"/>
        </w:rPr>
      </w:pPr>
      <w:r w:rsidRPr="553777F9">
        <w:rPr>
          <w:rFonts w:ascii="Montserrat" w:hAnsi="Montserrat"/>
        </w:rPr>
        <w:t>Después la liebre se confía y toma una siesta</w:t>
      </w:r>
      <w:r w:rsidR="2C920BE8" w:rsidRPr="553777F9">
        <w:rPr>
          <w:rFonts w:ascii="Montserrat" w:hAnsi="Montserrat"/>
        </w:rPr>
        <w:t>.</w:t>
      </w:r>
    </w:p>
    <w:p w14:paraId="5AEF9F55" w14:textId="5A568401" w:rsidR="00CF0C51" w:rsidRDefault="00CF0C51" w:rsidP="00353FDB">
      <w:pPr>
        <w:spacing w:after="0" w:line="240" w:lineRule="auto"/>
        <w:ind w:left="1276"/>
        <w:jc w:val="both"/>
        <w:rPr>
          <w:rFonts w:ascii="Montserrat" w:hAnsi="Montserrat"/>
        </w:rPr>
      </w:pPr>
      <w:r w:rsidRPr="553777F9">
        <w:rPr>
          <w:rFonts w:ascii="Montserrat" w:hAnsi="Montserrat"/>
        </w:rPr>
        <w:lastRenderedPageBreak/>
        <w:t>Finalmente, la Liebre gana</w:t>
      </w:r>
      <w:r w:rsidR="2AF41BB4" w:rsidRPr="553777F9">
        <w:rPr>
          <w:rFonts w:ascii="Montserrat" w:hAnsi="Montserrat"/>
        </w:rPr>
        <w:t>.</w:t>
      </w:r>
    </w:p>
    <w:p w14:paraId="2190F5AF" w14:textId="56C17617" w:rsidR="00CF0C51" w:rsidRPr="0075297A" w:rsidRDefault="00CF0C51" w:rsidP="062D24A8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F0C51" w:rsidRPr="0075297A" w14:paraId="3C02FDB1" w14:textId="77777777" w:rsidTr="00CF0C51">
        <w:trPr>
          <w:jc w:val="center"/>
        </w:trPr>
        <w:tc>
          <w:tcPr>
            <w:tcW w:w="4414" w:type="dxa"/>
          </w:tcPr>
          <w:p w14:paraId="512E0C78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You must never mock of the others</w:t>
            </w:r>
          </w:p>
        </w:tc>
        <w:tc>
          <w:tcPr>
            <w:tcW w:w="4414" w:type="dxa"/>
          </w:tcPr>
          <w:p w14:paraId="6EA145E3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Nunca debes burlarte de los demás</w:t>
            </w:r>
          </w:p>
        </w:tc>
      </w:tr>
    </w:tbl>
    <w:p w14:paraId="59CB3C40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19FD68F3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Observa las palabras que se utilizaron en la reflexión:</w:t>
      </w:r>
    </w:p>
    <w:p w14:paraId="29AFE66E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5C27CD9F" w14:textId="794BEE89" w:rsidR="00CF0C51" w:rsidRPr="0075297A" w:rsidRDefault="00CF0C51" w:rsidP="00636EB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553777F9">
        <w:rPr>
          <w:rFonts w:ascii="Montserrat" w:hAnsi="Montserrat"/>
          <w:b/>
          <w:bCs/>
        </w:rPr>
        <w:t xml:space="preserve">Primero </w:t>
      </w:r>
      <w:r w:rsidRPr="553777F9">
        <w:rPr>
          <w:rFonts w:ascii="Montserrat" w:hAnsi="Montserrat"/>
        </w:rPr>
        <w:t>la liebre se burla de la tortuga frente a todos los animales</w:t>
      </w:r>
      <w:r w:rsidR="6045170E" w:rsidRPr="553777F9">
        <w:rPr>
          <w:rFonts w:ascii="Montserrat" w:hAnsi="Montserrat"/>
        </w:rPr>
        <w:t>.</w:t>
      </w:r>
      <w:r w:rsidRPr="553777F9">
        <w:rPr>
          <w:rFonts w:ascii="Montserrat" w:hAnsi="Montserrat"/>
        </w:rPr>
        <w:t xml:space="preserve"> FIRST</w:t>
      </w:r>
    </w:p>
    <w:p w14:paraId="7E08276C" w14:textId="53180768" w:rsidR="00CF0C51" w:rsidRPr="0075297A" w:rsidRDefault="00CF0C51" w:rsidP="00636EB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553777F9">
        <w:rPr>
          <w:rFonts w:ascii="Montserrat" w:hAnsi="Montserrat"/>
          <w:b/>
          <w:bCs/>
        </w:rPr>
        <w:t xml:space="preserve">Después </w:t>
      </w:r>
      <w:r w:rsidRPr="553777F9">
        <w:rPr>
          <w:rFonts w:ascii="Montserrat" w:hAnsi="Montserrat"/>
        </w:rPr>
        <w:t>apuestan para la carrera</w:t>
      </w:r>
      <w:r w:rsidR="45A5A8B8" w:rsidRPr="553777F9">
        <w:rPr>
          <w:rFonts w:ascii="Montserrat" w:hAnsi="Montserrat"/>
        </w:rPr>
        <w:t>.</w:t>
      </w:r>
      <w:r w:rsidRPr="553777F9">
        <w:rPr>
          <w:rFonts w:ascii="Montserrat" w:hAnsi="Montserrat"/>
        </w:rPr>
        <w:t xml:space="preserve"> THEN o NEXT</w:t>
      </w:r>
    </w:p>
    <w:p w14:paraId="19DD5232" w14:textId="0F356C68" w:rsidR="00CF0C51" w:rsidRPr="0075297A" w:rsidRDefault="00CF0C51" w:rsidP="00636EB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553777F9">
        <w:rPr>
          <w:rFonts w:ascii="Montserrat" w:hAnsi="Montserrat"/>
          <w:b/>
          <w:bCs/>
        </w:rPr>
        <w:t>Después</w:t>
      </w:r>
      <w:r w:rsidRPr="553777F9">
        <w:rPr>
          <w:rFonts w:ascii="Montserrat" w:hAnsi="Montserrat"/>
        </w:rPr>
        <w:t xml:space="preserve"> la liebre se confía y toma una siesta</w:t>
      </w:r>
      <w:r w:rsidR="1BFD143B" w:rsidRPr="553777F9">
        <w:rPr>
          <w:rFonts w:ascii="Montserrat" w:hAnsi="Montserrat"/>
        </w:rPr>
        <w:t>.</w:t>
      </w:r>
      <w:r w:rsidRPr="553777F9">
        <w:rPr>
          <w:rFonts w:ascii="Montserrat" w:hAnsi="Montserrat"/>
        </w:rPr>
        <w:t xml:space="preserve"> THEN o NEXT</w:t>
      </w:r>
    </w:p>
    <w:p w14:paraId="5AA71AA9" w14:textId="7F080221" w:rsidR="00CF0C51" w:rsidRPr="0075297A" w:rsidRDefault="00CF0C51" w:rsidP="00636EB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553777F9">
        <w:rPr>
          <w:rFonts w:ascii="Montserrat" w:hAnsi="Montserrat"/>
          <w:b/>
          <w:bCs/>
        </w:rPr>
        <w:t>Finalmente</w:t>
      </w:r>
      <w:r w:rsidRPr="553777F9">
        <w:rPr>
          <w:rFonts w:ascii="Montserrat" w:hAnsi="Montserrat"/>
        </w:rPr>
        <w:t>, la Liebre gana</w:t>
      </w:r>
      <w:r w:rsidR="1534853C" w:rsidRPr="553777F9">
        <w:rPr>
          <w:rFonts w:ascii="Montserrat" w:hAnsi="Montserrat"/>
        </w:rPr>
        <w:t xml:space="preserve">. </w:t>
      </w:r>
      <w:r w:rsidRPr="553777F9">
        <w:rPr>
          <w:rFonts w:ascii="Montserrat" w:hAnsi="Montserrat"/>
        </w:rPr>
        <w:t>FINALLY</w:t>
      </w:r>
    </w:p>
    <w:p w14:paraId="13F37361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7D9DF9BF" w14:textId="77777777" w:rsidR="00CF0C51" w:rsidRDefault="00CF0C51" w:rsidP="00B47C5C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 w:rsidRPr="007F75AE">
        <w:rPr>
          <w:rFonts w:ascii="Montserrat" w:hAnsi="Montserrat"/>
          <w:b/>
        </w:rPr>
        <w:t>Lee la siguiente fábula:</w:t>
      </w:r>
    </w:p>
    <w:p w14:paraId="2D978F2D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F0C51" w:rsidRPr="0075297A" w14:paraId="585CCAFB" w14:textId="77777777" w:rsidTr="553777F9">
        <w:trPr>
          <w:jc w:val="center"/>
        </w:trPr>
        <w:tc>
          <w:tcPr>
            <w:tcW w:w="4697" w:type="dxa"/>
          </w:tcPr>
          <w:p w14:paraId="2A5C7B14" w14:textId="77777777" w:rsidR="00CF0C51" w:rsidRPr="0075297A" w:rsidRDefault="00CF0C51" w:rsidP="00353FDB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lang w:val="en-US"/>
              </w:rPr>
              <w:t>The dog and his ref</w:t>
            </w:r>
            <w:r w:rsidRPr="0075297A">
              <w:rPr>
                <w:rFonts w:ascii="Montserrat" w:hAnsi="Montserrat"/>
                <w:lang w:val="en-US"/>
              </w:rPr>
              <w:t>l</w:t>
            </w:r>
            <w:r>
              <w:rPr>
                <w:rFonts w:ascii="Montserrat" w:hAnsi="Montserrat"/>
                <w:lang w:val="en-US"/>
              </w:rPr>
              <w:t>e</w:t>
            </w:r>
            <w:r w:rsidRPr="0075297A">
              <w:rPr>
                <w:rFonts w:ascii="Montserrat" w:hAnsi="Montserrat"/>
                <w:lang w:val="en-US"/>
              </w:rPr>
              <w:t>ction</w:t>
            </w:r>
          </w:p>
          <w:p w14:paraId="38EA7DEA" w14:textId="77777777" w:rsidR="00CF0C51" w:rsidRPr="0075297A" w:rsidRDefault="00CF0C51" w:rsidP="00353FDB">
            <w:pPr>
              <w:jc w:val="both"/>
              <w:rPr>
                <w:rFonts w:ascii="Montserrat" w:hAnsi="Montserrat"/>
                <w:lang w:val="en-US"/>
              </w:rPr>
            </w:pPr>
          </w:p>
          <w:p w14:paraId="16ED5712" w14:textId="77777777" w:rsidR="00CF0C51" w:rsidRPr="0075297A" w:rsidRDefault="00CF0C51" w:rsidP="00353FDB">
            <w:pPr>
              <w:ind w:right="199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 xml:space="preserve">First, once upon a time, a dog was running home with a bone. </w:t>
            </w:r>
          </w:p>
          <w:p w14:paraId="2A3217F2" w14:textId="77777777" w:rsidR="00CF0C51" w:rsidRPr="0075297A" w:rsidRDefault="00CF0C51" w:rsidP="00353FDB">
            <w:pPr>
              <w:ind w:right="199"/>
              <w:jc w:val="both"/>
              <w:rPr>
                <w:rFonts w:ascii="Montserrat" w:hAnsi="Montserrat"/>
                <w:lang w:val="en-US"/>
              </w:rPr>
            </w:pPr>
          </w:p>
          <w:p w14:paraId="5ECD608D" w14:textId="77777777" w:rsidR="00CF0C51" w:rsidRPr="0075297A" w:rsidRDefault="00CF0C51" w:rsidP="00353FDB">
            <w:pPr>
              <w:ind w:right="199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He was running as fast as he could. He crossed the river and saw himself in the water.</w:t>
            </w:r>
          </w:p>
          <w:p w14:paraId="07FDDF90" w14:textId="77777777" w:rsidR="00CF0C51" w:rsidRPr="0075297A" w:rsidRDefault="00CF0C51" w:rsidP="00353FDB">
            <w:pPr>
              <w:ind w:right="199"/>
              <w:jc w:val="both"/>
              <w:rPr>
                <w:rFonts w:ascii="Montserrat" w:hAnsi="Montserrat"/>
                <w:lang w:val="en-US"/>
              </w:rPr>
            </w:pPr>
          </w:p>
          <w:p w14:paraId="31763EBA" w14:textId="77777777" w:rsidR="00CF0C51" w:rsidRPr="0075297A" w:rsidRDefault="00CF0C51" w:rsidP="00353FDB">
            <w:pPr>
              <w:ind w:right="199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n, he thought, it was another dog with a bigger bone, so he jumped and dropped his bone.</w:t>
            </w:r>
          </w:p>
          <w:p w14:paraId="20512DE1" w14:textId="77777777" w:rsidR="00CF0C51" w:rsidRPr="0075297A" w:rsidRDefault="00CF0C51" w:rsidP="00353FDB">
            <w:pPr>
              <w:ind w:right="199"/>
              <w:jc w:val="both"/>
              <w:rPr>
                <w:rFonts w:ascii="Montserrat" w:hAnsi="Montserrat"/>
                <w:lang w:val="en-US"/>
              </w:rPr>
            </w:pPr>
          </w:p>
          <w:p w14:paraId="6559CF14" w14:textId="77777777" w:rsidR="00CF0C51" w:rsidRPr="0075297A" w:rsidRDefault="00CF0C51" w:rsidP="00353FDB">
            <w:pPr>
              <w:ind w:right="199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dog just bit into the water but didn't get that bigger bone.</w:t>
            </w:r>
          </w:p>
          <w:p w14:paraId="23C06AE1" w14:textId="77777777" w:rsidR="00CF0C51" w:rsidRPr="0075297A" w:rsidRDefault="00CF0C51" w:rsidP="00353FDB">
            <w:pPr>
              <w:ind w:right="199"/>
              <w:jc w:val="both"/>
              <w:rPr>
                <w:rFonts w:ascii="Montserrat" w:hAnsi="Montserrat"/>
                <w:lang w:val="en-US"/>
              </w:rPr>
            </w:pPr>
          </w:p>
          <w:p w14:paraId="1D173135" w14:textId="77777777" w:rsidR="00CF0C51" w:rsidRPr="0075297A" w:rsidRDefault="00CF0C51" w:rsidP="00353FDB">
            <w:pPr>
              <w:ind w:right="199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Finally, he lost his bone and went back home very sad.</w:t>
            </w:r>
          </w:p>
        </w:tc>
        <w:tc>
          <w:tcPr>
            <w:tcW w:w="4697" w:type="dxa"/>
          </w:tcPr>
          <w:p w14:paraId="1DC77614" w14:textId="70DD215A" w:rsidR="00CF0C51" w:rsidRPr="0075297A" w:rsidRDefault="00CF0C51" w:rsidP="00353FDB">
            <w:pPr>
              <w:jc w:val="center"/>
              <w:rPr>
                <w:rFonts w:ascii="Montserrat" w:hAnsi="Montserrat"/>
              </w:rPr>
            </w:pPr>
            <w:r w:rsidRPr="553777F9">
              <w:rPr>
                <w:rFonts w:ascii="Montserrat" w:hAnsi="Montserrat"/>
              </w:rPr>
              <w:t>El perro y su reflejo</w:t>
            </w:r>
            <w:r w:rsidR="0125B5D8" w:rsidRPr="553777F9">
              <w:rPr>
                <w:rFonts w:ascii="Montserrat" w:hAnsi="Montserrat"/>
              </w:rPr>
              <w:t>.</w:t>
            </w:r>
          </w:p>
          <w:p w14:paraId="08099D1C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73DCE55B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Primero, había una vez un perro que iba a casa con un hueso.</w:t>
            </w:r>
          </w:p>
          <w:p w14:paraId="7C57B802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4C3B30EB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El corría tan rápido como podía. Al cruzar el río vio su reflejo en el agua.</w:t>
            </w:r>
          </w:p>
          <w:p w14:paraId="15D07B85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64A4DD08" w14:textId="77777777" w:rsidR="00CF0C51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7A1F501D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Entonces, pensó que era otro perro con un hueso más grande, así que saltó y soltó su hueso.</w:t>
            </w:r>
          </w:p>
          <w:p w14:paraId="1E516E96" w14:textId="77777777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2D8D759D" w14:textId="722C4618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El perro mordió el agua, pero no consiguió ese hueso más grande.</w:t>
            </w:r>
          </w:p>
          <w:p w14:paraId="27D0ED97" w14:textId="77777777" w:rsidR="00CF0C51" w:rsidRDefault="00CF0C51" w:rsidP="00353FDB">
            <w:pPr>
              <w:jc w:val="both"/>
              <w:rPr>
                <w:rFonts w:ascii="Montserrat" w:hAnsi="Montserrat"/>
              </w:rPr>
            </w:pPr>
          </w:p>
          <w:p w14:paraId="26E5C900" w14:textId="6C3266F6" w:rsidR="00CF0C51" w:rsidRPr="0075297A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Finalmente</w:t>
            </w:r>
            <w:r>
              <w:rPr>
                <w:rFonts w:ascii="Montserrat" w:hAnsi="Montserrat"/>
              </w:rPr>
              <w:t>,</w:t>
            </w:r>
            <w:r w:rsidRPr="0075297A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</w:rPr>
              <w:t>e</w:t>
            </w:r>
            <w:r w:rsidRPr="0075297A">
              <w:rPr>
                <w:rFonts w:ascii="Montserrat" w:hAnsi="Montserrat"/>
              </w:rPr>
              <w:t>l perro perdió su hueso y regresó a casa muy triste.</w:t>
            </w:r>
          </w:p>
        </w:tc>
      </w:tr>
    </w:tbl>
    <w:p w14:paraId="15C9A1A9" w14:textId="77777777" w:rsidR="00CF0C51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F0C51" w:rsidRPr="007F75AE" w14:paraId="4625A15A" w14:textId="77777777" w:rsidTr="00CF0C51">
        <w:trPr>
          <w:jc w:val="center"/>
        </w:trPr>
        <w:tc>
          <w:tcPr>
            <w:tcW w:w="4697" w:type="dxa"/>
          </w:tcPr>
          <w:p w14:paraId="33AFCC71" w14:textId="278A0816" w:rsidR="00CF0C51" w:rsidRPr="007F75AE" w:rsidRDefault="00CF0C51" w:rsidP="00B47C5C">
            <w:pPr>
              <w:ind w:right="194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Moral: If you’re not happy with what you have, you may lose everything in the end.</w:t>
            </w:r>
          </w:p>
        </w:tc>
        <w:tc>
          <w:tcPr>
            <w:tcW w:w="4697" w:type="dxa"/>
          </w:tcPr>
          <w:p w14:paraId="7331520D" w14:textId="7564EB83" w:rsidR="00CF0C51" w:rsidRPr="007F75AE" w:rsidRDefault="00CF0C51" w:rsidP="00353FDB">
            <w:pPr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Moraleja: si no estás contento o contenta con lo que tienes, corres el riesgo de perderlo todo al final.</w:t>
            </w:r>
          </w:p>
        </w:tc>
      </w:tr>
    </w:tbl>
    <w:p w14:paraId="568E8410" w14:textId="77777777" w:rsidR="00CF0C51" w:rsidRPr="007F75AE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942"/>
      </w:tblGrid>
      <w:tr w:rsidR="00CF0C51" w:rsidRPr="0075297A" w14:paraId="0EC09238" w14:textId="77777777" w:rsidTr="00CF0C51">
        <w:tc>
          <w:tcPr>
            <w:tcW w:w="4414" w:type="dxa"/>
          </w:tcPr>
          <w:p w14:paraId="346D3381" w14:textId="77777777" w:rsidR="00CF0C51" w:rsidRPr="0075297A" w:rsidRDefault="00CF0C51" w:rsidP="00353FDB">
            <w:pPr>
              <w:ind w:right="200"/>
              <w:jc w:val="both"/>
              <w:rPr>
                <w:rFonts w:ascii="Montserrat" w:hAnsi="Montserrat"/>
                <w:lang w:val="en-US"/>
              </w:rPr>
            </w:pPr>
            <w:r w:rsidRPr="0075297A">
              <w:rPr>
                <w:rFonts w:ascii="Montserrat" w:hAnsi="Montserrat"/>
                <w:lang w:val="en-US"/>
              </w:rPr>
              <w:t>The class is over, see you soon and take care of you and your family</w:t>
            </w:r>
          </w:p>
        </w:tc>
        <w:tc>
          <w:tcPr>
            <w:tcW w:w="4942" w:type="dxa"/>
          </w:tcPr>
          <w:p w14:paraId="5C5D9F99" w14:textId="77777777" w:rsidR="00CF0C51" w:rsidRPr="0075297A" w:rsidRDefault="00CF0C51" w:rsidP="00353FDB">
            <w:pPr>
              <w:ind w:left="303"/>
              <w:jc w:val="both"/>
              <w:rPr>
                <w:rFonts w:ascii="Montserrat" w:hAnsi="Montserrat"/>
              </w:rPr>
            </w:pPr>
            <w:r w:rsidRPr="0075297A">
              <w:rPr>
                <w:rFonts w:ascii="Montserrat" w:hAnsi="Montserrat"/>
              </w:rPr>
              <w:t>La clase ha terminado, nos vemos pronto, recuerda cuidarte y cuidar a tu familia.</w:t>
            </w:r>
          </w:p>
        </w:tc>
      </w:tr>
    </w:tbl>
    <w:p w14:paraId="4061FC4D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0A18E4CD" w14:textId="77777777" w:rsidR="00CF0C51" w:rsidRPr="0075297A" w:rsidRDefault="00CF0C51" w:rsidP="00353FDB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Platica con tu familia lo que aprendiste, seguro les parecerá interesante y podrán decirte algo más</w:t>
      </w:r>
    </w:p>
    <w:p w14:paraId="56369942" w14:textId="28F4C71A" w:rsidR="00CF0C51" w:rsidRDefault="00CF0C51" w:rsidP="00353FDB">
      <w:pPr>
        <w:spacing w:after="0" w:line="240" w:lineRule="auto"/>
        <w:jc w:val="both"/>
        <w:rPr>
          <w:rFonts w:ascii="Montserrat" w:hAnsi="Montserrat"/>
        </w:rPr>
      </w:pPr>
    </w:p>
    <w:p w14:paraId="5186F11C" w14:textId="77777777" w:rsidR="00736688" w:rsidRPr="0075297A" w:rsidRDefault="00736688" w:rsidP="00353FDB">
      <w:pPr>
        <w:spacing w:after="0" w:line="240" w:lineRule="auto"/>
        <w:jc w:val="both"/>
        <w:rPr>
          <w:rFonts w:ascii="Montserrat" w:hAnsi="Montserrat"/>
        </w:rPr>
      </w:pPr>
    </w:p>
    <w:p w14:paraId="07A25D02" w14:textId="77777777" w:rsidR="00CF0C51" w:rsidRPr="003C59F9" w:rsidRDefault="00CF0C51" w:rsidP="00353FD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C59F9">
        <w:rPr>
          <w:rFonts w:ascii="Montserrat" w:hAnsi="Montserrat"/>
          <w:b/>
          <w:sz w:val="24"/>
          <w:szCs w:val="24"/>
        </w:rPr>
        <w:t>¡Buen trabajo!</w:t>
      </w:r>
    </w:p>
    <w:p w14:paraId="1FC3211B" w14:textId="138FA432" w:rsidR="00CF0C51" w:rsidRPr="003C59F9" w:rsidRDefault="00CF0C51" w:rsidP="553777F9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553777F9">
        <w:rPr>
          <w:rFonts w:ascii="Montserrat" w:hAnsi="Montserrat"/>
          <w:b/>
          <w:bCs/>
          <w:sz w:val="24"/>
          <w:szCs w:val="24"/>
        </w:rPr>
        <w:t>Gracias por tu esfuerzo</w:t>
      </w:r>
      <w:r w:rsidR="08600602" w:rsidRPr="553777F9">
        <w:rPr>
          <w:rFonts w:ascii="Montserrat" w:hAnsi="Montserrat"/>
          <w:b/>
          <w:bCs/>
          <w:sz w:val="24"/>
          <w:szCs w:val="24"/>
        </w:rPr>
        <w:t>.</w:t>
      </w:r>
    </w:p>
    <w:sectPr w:rsidR="00CF0C51" w:rsidRPr="003C59F9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20C2" w14:textId="77777777" w:rsidR="00F77362" w:rsidRDefault="00F77362" w:rsidP="00FF0657">
      <w:pPr>
        <w:spacing w:after="0" w:line="240" w:lineRule="auto"/>
      </w:pPr>
      <w:r>
        <w:separator/>
      </w:r>
    </w:p>
  </w:endnote>
  <w:endnote w:type="continuationSeparator" w:id="0">
    <w:p w14:paraId="06CF2733" w14:textId="77777777" w:rsidR="00F77362" w:rsidRDefault="00F7736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C016" w14:textId="77777777" w:rsidR="00F77362" w:rsidRDefault="00F77362" w:rsidP="00FF0657">
      <w:pPr>
        <w:spacing w:after="0" w:line="240" w:lineRule="auto"/>
      </w:pPr>
      <w:r>
        <w:separator/>
      </w:r>
    </w:p>
  </w:footnote>
  <w:footnote w:type="continuationSeparator" w:id="0">
    <w:p w14:paraId="448DEE0D" w14:textId="77777777" w:rsidR="00F77362" w:rsidRDefault="00F7736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2B19E7"/>
    <w:multiLevelType w:val="hybridMultilevel"/>
    <w:tmpl w:val="EDA0948C"/>
    <w:lvl w:ilvl="0" w:tplc="8548C45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BAAAD9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6EFB0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F109BE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FEE1AB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6A8E0E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29EE91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CCC59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EAA80E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856039"/>
    <w:multiLevelType w:val="hybridMultilevel"/>
    <w:tmpl w:val="0F64D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C7B9A"/>
    <w:multiLevelType w:val="hybridMultilevel"/>
    <w:tmpl w:val="FB4AF844"/>
    <w:lvl w:ilvl="0" w:tplc="0F405ABE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56DF"/>
    <w:multiLevelType w:val="hybridMultilevel"/>
    <w:tmpl w:val="89CE2E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4263A"/>
    <w:multiLevelType w:val="hybridMultilevel"/>
    <w:tmpl w:val="90A21EB6"/>
    <w:lvl w:ilvl="0" w:tplc="27A2DE3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07842A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C826E8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FC0FB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16CD7F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C62409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FB879C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2621A5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F4AAB9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D36EA6"/>
    <w:multiLevelType w:val="multilevel"/>
    <w:tmpl w:val="70D41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1B3E2F"/>
    <w:multiLevelType w:val="hybridMultilevel"/>
    <w:tmpl w:val="B3D21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E0B5D"/>
    <w:multiLevelType w:val="hybridMultilevel"/>
    <w:tmpl w:val="4B9ACD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52DE7"/>
    <w:multiLevelType w:val="hybridMultilevel"/>
    <w:tmpl w:val="46AC9554"/>
    <w:lvl w:ilvl="0" w:tplc="0534F55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230E50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76499E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C3EA59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07479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20003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4C8C56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149D8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96CC97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0485753"/>
    <w:multiLevelType w:val="hybridMultilevel"/>
    <w:tmpl w:val="969A0EEC"/>
    <w:lvl w:ilvl="0" w:tplc="AC221DF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1BD28CC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D221A6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61E0D7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F64D8B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084C1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09240E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CB4BB3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4669E0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AA0D6C"/>
    <w:multiLevelType w:val="hybridMultilevel"/>
    <w:tmpl w:val="2774D8EC"/>
    <w:lvl w:ilvl="0" w:tplc="B954759A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F0385"/>
    <w:multiLevelType w:val="multilevel"/>
    <w:tmpl w:val="4E769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4F32F60"/>
    <w:multiLevelType w:val="hybridMultilevel"/>
    <w:tmpl w:val="89CE2E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0624B"/>
    <w:multiLevelType w:val="hybridMultilevel"/>
    <w:tmpl w:val="019C1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51E20"/>
    <w:multiLevelType w:val="hybridMultilevel"/>
    <w:tmpl w:val="F4144B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60477"/>
    <w:multiLevelType w:val="hybridMultilevel"/>
    <w:tmpl w:val="AF72287C"/>
    <w:lvl w:ilvl="0" w:tplc="88049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16"/>
  </w:num>
  <w:num w:numId="11">
    <w:abstractNumId w:val="7"/>
  </w:num>
  <w:num w:numId="12">
    <w:abstractNumId w:val="14"/>
  </w:num>
  <w:num w:numId="13">
    <w:abstractNumId w:val="2"/>
  </w:num>
  <w:num w:numId="14">
    <w:abstractNumId w:val="13"/>
  </w:num>
  <w:num w:numId="15">
    <w:abstractNumId w:val="8"/>
  </w:num>
  <w:num w:numId="16">
    <w:abstractNumId w:val="15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528"/>
    <w:rsid w:val="00004770"/>
    <w:rsid w:val="00004F00"/>
    <w:rsid w:val="00005C5B"/>
    <w:rsid w:val="000145AB"/>
    <w:rsid w:val="00020019"/>
    <w:rsid w:val="00020203"/>
    <w:rsid w:val="000207B8"/>
    <w:rsid w:val="00024465"/>
    <w:rsid w:val="00025598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0ABB"/>
    <w:rsid w:val="00050B7E"/>
    <w:rsid w:val="000532E0"/>
    <w:rsid w:val="00053E2D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87368"/>
    <w:rsid w:val="00090080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1787"/>
    <w:rsid w:val="000E2096"/>
    <w:rsid w:val="000E5AFD"/>
    <w:rsid w:val="000E6A8A"/>
    <w:rsid w:val="000E6C43"/>
    <w:rsid w:val="000F3313"/>
    <w:rsid w:val="000F3665"/>
    <w:rsid w:val="000F3B98"/>
    <w:rsid w:val="000F3F3B"/>
    <w:rsid w:val="000F47FF"/>
    <w:rsid w:val="00100070"/>
    <w:rsid w:val="0010039F"/>
    <w:rsid w:val="00101D85"/>
    <w:rsid w:val="00105735"/>
    <w:rsid w:val="001079C5"/>
    <w:rsid w:val="00115510"/>
    <w:rsid w:val="00125F85"/>
    <w:rsid w:val="00126A1E"/>
    <w:rsid w:val="00127073"/>
    <w:rsid w:val="0013133B"/>
    <w:rsid w:val="00134919"/>
    <w:rsid w:val="00135DBD"/>
    <w:rsid w:val="0013750F"/>
    <w:rsid w:val="00145634"/>
    <w:rsid w:val="00150BE0"/>
    <w:rsid w:val="0015404E"/>
    <w:rsid w:val="001544BC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3EE4"/>
    <w:rsid w:val="001A4469"/>
    <w:rsid w:val="001A6C74"/>
    <w:rsid w:val="001A7D6A"/>
    <w:rsid w:val="001B0457"/>
    <w:rsid w:val="001B31EF"/>
    <w:rsid w:val="001D1955"/>
    <w:rsid w:val="001D2201"/>
    <w:rsid w:val="001E151E"/>
    <w:rsid w:val="001E4E0E"/>
    <w:rsid w:val="001E7146"/>
    <w:rsid w:val="001F0300"/>
    <w:rsid w:val="001F03B2"/>
    <w:rsid w:val="00203DAD"/>
    <w:rsid w:val="00206326"/>
    <w:rsid w:val="00206521"/>
    <w:rsid w:val="00210C23"/>
    <w:rsid w:val="00211170"/>
    <w:rsid w:val="00211AAE"/>
    <w:rsid w:val="00214F17"/>
    <w:rsid w:val="00215151"/>
    <w:rsid w:val="002159AE"/>
    <w:rsid w:val="0022451E"/>
    <w:rsid w:val="0023152A"/>
    <w:rsid w:val="00231BB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2B6A"/>
    <w:rsid w:val="002A4F0E"/>
    <w:rsid w:val="002A6FC5"/>
    <w:rsid w:val="002B0459"/>
    <w:rsid w:val="002B240F"/>
    <w:rsid w:val="002B5918"/>
    <w:rsid w:val="002B7BBE"/>
    <w:rsid w:val="002C0188"/>
    <w:rsid w:val="002C0BA5"/>
    <w:rsid w:val="002C72C1"/>
    <w:rsid w:val="002C7471"/>
    <w:rsid w:val="002E5217"/>
    <w:rsid w:val="002E6355"/>
    <w:rsid w:val="003007E7"/>
    <w:rsid w:val="00303BF5"/>
    <w:rsid w:val="00311F9E"/>
    <w:rsid w:val="003129B8"/>
    <w:rsid w:val="00312A69"/>
    <w:rsid w:val="00312DEE"/>
    <w:rsid w:val="00313B4B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3FDB"/>
    <w:rsid w:val="003563AD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0393"/>
    <w:rsid w:val="00391124"/>
    <w:rsid w:val="00393231"/>
    <w:rsid w:val="00394627"/>
    <w:rsid w:val="00394AB7"/>
    <w:rsid w:val="00397941"/>
    <w:rsid w:val="003A1913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D5335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32510"/>
    <w:rsid w:val="00433DDA"/>
    <w:rsid w:val="004372A8"/>
    <w:rsid w:val="0044262F"/>
    <w:rsid w:val="00445A1C"/>
    <w:rsid w:val="00451A5C"/>
    <w:rsid w:val="00452E12"/>
    <w:rsid w:val="00452F9F"/>
    <w:rsid w:val="004561CB"/>
    <w:rsid w:val="00456A6A"/>
    <w:rsid w:val="00463568"/>
    <w:rsid w:val="0046361A"/>
    <w:rsid w:val="00463ADB"/>
    <w:rsid w:val="00470C14"/>
    <w:rsid w:val="0048052D"/>
    <w:rsid w:val="0048374E"/>
    <w:rsid w:val="00484778"/>
    <w:rsid w:val="004A0A1D"/>
    <w:rsid w:val="004A1870"/>
    <w:rsid w:val="004A5201"/>
    <w:rsid w:val="004B0102"/>
    <w:rsid w:val="004B0A2D"/>
    <w:rsid w:val="004B2219"/>
    <w:rsid w:val="004B52D3"/>
    <w:rsid w:val="004B55E7"/>
    <w:rsid w:val="004B7DA3"/>
    <w:rsid w:val="004C2C00"/>
    <w:rsid w:val="004C6606"/>
    <w:rsid w:val="004C750E"/>
    <w:rsid w:val="004C7A25"/>
    <w:rsid w:val="004C7A95"/>
    <w:rsid w:val="004D5F5F"/>
    <w:rsid w:val="004D6056"/>
    <w:rsid w:val="004D7FC5"/>
    <w:rsid w:val="004E1651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5311"/>
    <w:rsid w:val="005462FD"/>
    <w:rsid w:val="00547E0B"/>
    <w:rsid w:val="00551CEB"/>
    <w:rsid w:val="005578F7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86E36"/>
    <w:rsid w:val="0059377F"/>
    <w:rsid w:val="00594A67"/>
    <w:rsid w:val="00596147"/>
    <w:rsid w:val="005A1621"/>
    <w:rsid w:val="005B19D4"/>
    <w:rsid w:val="005B1B2A"/>
    <w:rsid w:val="005B7B14"/>
    <w:rsid w:val="005C3C2F"/>
    <w:rsid w:val="005C640B"/>
    <w:rsid w:val="005C7ABD"/>
    <w:rsid w:val="005D10F0"/>
    <w:rsid w:val="005D2451"/>
    <w:rsid w:val="005E0897"/>
    <w:rsid w:val="005E0CC7"/>
    <w:rsid w:val="005F1D8E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3216A"/>
    <w:rsid w:val="00632BD4"/>
    <w:rsid w:val="00634D32"/>
    <w:rsid w:val="00635CC9"/>
    <w:rsid w:val="00636EBB"/>
    <w:rsid w:val="00637AE3"/>
    <w:rsid w:val="00641853"/>
    <w:rsid w:val="00641D96"/>
    <w:rsid w:val="00642BE0"/>
    <w:rsid w:val="00642D45"/>
    <w:rsid w:val="00644672"/>
    <w:rsid w:val="00644D40"/>
    <w:rsid w:val="006503BC"/>
    <w:rsid w:val="00657A81"/>
    <w:rsid w:val="006631EE"/>
    <w:rsid w:val="00666508"/>
    <w:rsid w:val="00667225"/>
    <w:rsid w:val="00667A66"/>
    <w:rsid w:val="00667D3E"/>
    <w:rsid w:val="0067221C"/>
    <w:rsid w:val="0067238A"/>
    <w:rsid w:val="00680C2A"/>
    <w:rsid w:val="0068371D"/>
    <w:rsid w:val="00683A76"/>
    <w:rsid w:val="00686E1B"/>
    <w:rsid w:val="00693F59"/>
    <w:rsid w:val="00694D29"/>
    <w:rsid w:val="00695319"/>
    <w:rsid w:val="006958AF"/>
    <w:rsid w:val="00696817"/>
    <w:rsid w:val="006A0492"/>
    <w:rsid w:val="006A1983"/>
    <w:rsid w:val="006A24A5"/>
    <w:rsid w:val="006A3983"/>
    <w:rsid w:val="006B35CA"/>
    <w:rsid w:val="006B46DE"/>
    <w:rsid w:val="006B7487"/>
    <w:rsid w:val="006C04AB"/>
    <w:rsid w:val="006C0CA8"/>
    <w:rsid w:val="006D35CD"/>
    <w:rsid w:val="006E01EE"/>
    <w:rsid w:val="006E0CF3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36688"/>
    <w:rsid w:val="0073742F"/>
    <w:rsid w:val="00740065"/>
    <w:rsid w:val="00745C23"/>
    <w:rsid w:val="00747D40"/>
    <w:rsid w:val="00754490"/>
    <w:rsid w:val="00763BFC"/>
    <w:rsid w:val="00763CD0"/>
    <w:rsid w:val="00763E21"/>
    <w:rsid w:val="00766493"/>
    <w:rsid w:val="00767215"/>
    <w:rsid w:val="00767FF4"/>
    <w:rsid w:val="00771AF0"/>
    <w:rsid w:val="00772721"/>
    <w:rsid w:val="007734FE"/>
    <w:rsid w:val="00775D4A"/>
    <w:rsid w:val="00777C91"/>
    <w:rsid w:val="007846C1"/>
    <w:rsid w:val="00785461"/>
    <w:rsid w:val="0078691D"/>
    <w:rsid w:val="00792620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18AD"/>
    <w:rsid w:val="007F2945"/>
    <w:rsid w:val="007F405A"/>
    <w:rsid w:val="007F41B7"/>
    <w:rsid w:val="007F5304"/>
    <w:rsid w:val="00803E46"/>
    <w:rsid w:val="008042A6"/>
    <w:rsid w:val="008127A7"/>
    <w:rsid w:val="0081371A"/>
    <w:rsid w:val="0082066D"/>
    <w:rsid w:val="00834ACC"/>
    <w:rsid w:val="00843EBF"/>
    <w:rsid w:val="008444A1"/>
    <w:rsid w:val="008450CD"/>
    <w:rsid w:val="008467B5"/>
    <w:rsid w:val="00847F2C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A03D9"/>
    <w:rsid w:val="008A1F32"/>
    <w:rsid w:val="008A6455"/>
    <w:rsid w:val="008B0CC8"/>
    <w:rsid w:val="008B25B9"/>
    <w:rsid w:val="008B3635"/>
    <w:rsid w:val="008B67E3"/>
    <w:rsid w:val="008D017F"/>
    <w:rsid w:val="008D155F"/>
    <w:rsid w:val="008D327D"/>
    <w:rsid w:val="008D3734"/>
    <w:rsid w:val="008D3868"/>
    <w:rsid w:val="008E700F"/>
    <w:rsid w:val="008F0D0E"/>
    <w:rsid w:val="008F131A"/>
    <w:rsid w:val="008F368F"/>
    <w:rsid w:val="008F483B"/>
    <w:rsid w:val="008F510D"/>
    <w:rsid w:val="008F73CC"/>
    <w:rsid w:val="00901073"/>
    <w:rsid w:val="00903D98"/>
    <w:rsid w:val="00903E51"/>
    <w:rsid w:val="0090456D"/>
    <w:rsid w:val="0090794F"/>
    <w:rsid w:val="0091581F"/>
    <w:rsid w:val="00925B1A"/>
    <w:rsid w:val="00926149"/>
    <w:rsid w:val="00927AC3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4F0E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1E63"/>
    <w:rsid w:val="009B3C12"/>
    <w:rsid w:val="009B5D9E"/>
    <w:rsid w:val="009B6E64"/>
    <w:rsid w:val="009C09D5"/>
    <w:rsid w:val="009C2D1E"/>
    <w:rsid w:val="009D3E9A"/>
    <w:rsid w:val="009D4CD8"/>
    <w:rsid w:val="009D5521"/>
    <w:rsid w:val="009D5FB6"/>
    <w:rsid w:val="009D6062"/>
    <w:rsid w:val="009E18E3"/>
    <w:rsid w:val="009F2108"/>
    <w:rsid w:val="009F73C4"/>
    <w:rsid w:val="00A0066B"/>
    <w:rsid w:val="00A03E11"/>
    <w:rsid w:val="00A04280"/>
    <w:rsid w:val="00A056A9"/>
    <w:rsid w:val="00A070D3"/>
    <w:rsid w:val="00A102CF"/>
    <w:rsid w:val="00A1139F"/>
    <w:rsid w:val="00A1248E"/>
    <w:rsid w:val="00A1303E"/>
    <w:rsid w:val="00A13CA4"/>
    <w:rsid w:val="00A15705"/>
    <w:rsid w:val="00A1636B"/>
    <w:rsid w:val="00A1691B"/>
    <w:rsid w:val="00A16C2C"/>
    <w:rsid w:val="00A16F6E"/>
    <w:rsid w:val="00A17F92"/>
    <w:rsid w:val="00A22053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2254"/>
    <w:rsid w:val="00A66A65"/>
    <w:rsid w:val="00A6732B"/>
    <w:rsid w:val="00A73A6C"/>
    <w:rsid w:val="00A766AF"/>
    <w:rsid w:val="00A862A5"/>
    <w:rsid w:val="00A8740C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B767C"/>
    <w:rsid w:val="00AC0CF8"/>
    <w:rsid w:val="00AC1078"/>
    <w:rsid w:val="00AC11E8"/>
    <w:rsid w:val="00AC14F0"/>
    <w:rsid w:val="00AC419C"/>
    <w:rsid w:val="00AD01D6"/>
    <w:rsid w:val="00AD7E18"/>
    <w:rsid w:val="00AE18A4"/>
    <w:rsid w:val="00AE655D"/>
    <w:rsid w:val="00AF0FB6"/>
    <w:rsid w:val="00AF1D42"/>
    <w:rsid w:val="00AF28D9"/>
    <w:rsid w:val="00B06251"/>
    <w:rsid w:val="00B0667D"/>
    <w:rsid w:val="00B0C3D1"/>
    <w:rsid w:val="00B1092D"/>
    <w:rsid w:val="00B11FA5"/>
    <w:rsid w:val="00B123E9"/>
    <w:rsid w:val="00B127A9"/>
    <w:rsid w:val="00B14AA7"/>
    <w:rsid w:val="00B14B2A"/>
    <w:rsid w:val="00B17FF7"/>
    <w:rsid w:val="00B21871"/>
    <w:rsid w:val="00B21B5D"/>
    <w:rsid w:val="00B27142"/>
    <w:rsid w:val="00B30646"/>
    <w:rsid w:val="00B34BA4"/>
    <w:rsid w:val="00B3521B"/>
    <w:rsid w:val="00B363E6"/>
    <w:rsid w:val="00B3720D"/>
    <w:rsid w:val="00B4105F"/>
    <w:rsid w:val="00B41F2C"/>
    <w:rsid w:val="00B42D63"/>
    <w:rsid w:val="00B44187"/>
    <w:rsid w:val="00B458FD"/>
    <w:rsid w:val="00B47C5C"/>
    <w:rsid w:val="00B555F4"/>
    <w:rsid w:val="00B57AAD"/>
    <w:rsid w:val="00B630D5"/>
    <w:rsid w:val="00B63BDC"/>
    <w:rsid w:val="00B65B79"/>
    <w:rsid w:val="00B65FBF"/>
    <w:rsid w:val="00B716F6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DB2"/>
    <w:rsid w:val="00BC5EC5"/>
    <w:rsid w:val="00BD04FE"/>
    <w:rsid w:val="00BD35C2"/>
    <w:rsid w:val="00BD3DCA"/>
    <w:rsid w:val="00BD5246"/>
    <w:rsid w:val="00BE1C7D"/>
    <w:rsid w:val="00BE22E0"/>
    <w:rsid w:val="00BE2D13"/>
    <w:rsid w:val="00BF1088"/>
    <w:rsid w:val="00BF4A2A"/>
    <w:rsid w:val="00BF7830"/>
    <w:rsid w:val="00C00C0F"/>
    <w:rsid w:val="00C1647C"/>
    <w:rsid w:val="00C16B5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00E4"/>
    <w:rsid w:val="00C61933"/>
    <w:rsid w:val="00C6215A"/>
    <w:rsid w:val="00C6311E"/>
    <w:rsid w:val="00C65009"/>
    <w:rsid w:val="00C67D5E"/>
    <w:rsid w:val="00C7463A"/>
    <w:rsid w:val="00C7486A"/>
    <w:rsid w:val="00C776B4"/>
    <w:rsid w:val="00C84605"/>
    <w:rsid w:val="00C932CF"/>
    <w:rsid w:val="00CA4566"/>
    <w:rsid w:val="00CA5F81"/>
    <w:rsid w:val="00CB06E8"/>
    <w:rsid w:val="00CB0997"/>
    <w:rsid w:val="00CB30F1"/>
    <w:rsid w:val="00CB7B45"/>
    <w:rsid w:val="00CE295B"/>
    <w:rsid w:val="00CE42EC"/>
    <w:rsid w:val="00CF0C51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13C56"/>
    <w:rsid w:val="00D22567"/>
    <w:rsid w:val="00D25756"/>
    <w:rsid w:val="00D25EE1"/>
    <w:rsid w:val="00D30852"/>
    <w:rsid w:val="00D315F9"/>
    <w:rsid w:val="00D33D01"/>
    <w:rsid w:val="00D35072"/>
    <w:rsid w:val="00D40E47"/>
    <w:rsid w:val="00D4300B"/>
    <w:rsid w:val="00D43076"/>
    <w:rsid w:val="00D436AE"/>
    <w:rsid w:val="00D45E87"/>
    <w:rsid w:val="00D513F9"/>
    <w:rsid w:val="00D52AB0"/>
    <w:rsid w:val="00D56972"/>
    <w:rsid w:val="00D63765"/>
    <w:rsid w:val="00D64346"/>
    <w:rsid w:val="00D72DF9"/>
    <w:rsid w:val="00D73605"/>
    <w:rsid w:val="00D80A1D"/>
    <w:rsid w:val="00D85520"/>
    <w:rsid w:val="00D912AF"/>
    <w:rsid w:val="00D919F6"/>
    <w:rsid w:val="00D95C2A"/>
    <w:rsid w:val="00D95D94"/>
    <w:rsid w:val="00D9662A"/>
    <w:rsid w:val="00DA201D"/>
    <w:rsid w:val="00DA2126"/>
    <w:rsid w:val="00DA340F"/>
    <w:rsid w:val="00DA4D72"/>
    <w:rsid w:val="00DB318E"/>
    <w:rsid w:val="00DB3FA9"/>
    <w:rsid w:val="00DB50BC"/>
    <w:rsid w:val="00DB6590"/>
    <w:rsid w:val="00DC7A3B"/>
    <w:rsid w:val="00DD170F"/>
    <w:rsid w:val="00DD1E51"/>
    <w:rsid w:val="00DD2328"/>
    <w:rsid w:val="00DD55C4"/>
    <w:rsid w:val="00DD6B18"/>
    <w:rsid w:val="00DD7B20"/>
    <w:rsid w:val="00DE1E09"/>
    <w:rsid w:val="00DE40F0"/>
    <w:rsid w:val="00DE65C4"/>
    <w:rsid w:val="00DF0AF8"/>
    <w:rsid w:val="00DF0F80"/>
    <w:rsid w:val="00DF439C"/>
    <w:rsid w:val="00E00602"/>
    <w:rsid w:val="00E018DE"/>
    <w:rsid w:val="00E027D6"/>
    <w:rsid w:val="00E03285"/>
    <w:rsid w:val="00E04D4A"/>
    <w:rsid w:val="00E06777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EF7"/>
    <w:rsid w:val="00E50DEA"/>
    <w:rsid w:val="00E56BFA"/>
    <w:rsid w:val="00E6034C"/>
    <w:rsid w:val="00E60821"/>
    <w:rsid w:val="00E6102A"/>
    <w:rsid w:val="00E65886"/>
    <w:rsid w:val="00E7279A"/>
    <w:rsid w:val="00E72B3C"/>
    <w:rsid w:val="00E7732A"/>
    <w:rsid w:val="00E807C9"/>
    <w:rsid w:val="00E92FDA"/>
    <w:rsid w:val="00E941DA"/>
    <w:rsid w:val="00EA0E04"/>
    <w:rsid w:val="00EA4DB2"/>
    <w:rsid w:val="00EB6102"/>
    <w:rsid w:val="00EB6267"/>
    <w:rsid w:val="00EC2C26"/>
    <w:rsid w:val="00EC3B8C"/>
    <w:rsid w:val="00EC48AC"/>
    <w:rsid w:val="00EC521C"/>
    <w:rsid w:val="00EC5664"/>
    <w:rsid w:val="00ED4B38"/>
    <w:rsid w:val="00ED6138"/>
    <w:rsid w:val="00EE01CB"/>
    <w:rsid w:val="00EE1FE4"/>
    <w:rsid w:val="00EE6A73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52E31"/>
    <w:rsid w:val="00F601A0"/>
    <w:rsid w:val="00F679ED"/>
    <w:rsid w:val="00F71755"/>
    <w:rsid w:val="00F7256C"/>
    <w:rsid w:val="00F72F0F"/>
    <w:rsid w:val="00F73550"/>
    <w:rsid w:val="00F73E32"/>
    <w:rsid w:val="00F77362"/>
    <w:rsid w:val="00F77800"/>
    <w:rsid w:val="00F811C2"/>
    <w:rsid w:val="00F837D2"/>
    <w:rsid w:val="00F84342"/>
    <w:rsid w:val="00F85C88"/>
    <w:rsid w:val="00F96152"/>
    <w:rsid w:val="00FA0736"/>
    <w:rsid w:val="00FA2086"/>
    <w:rsid w:val="00FB0794"/>
    <w:rsid w:val="00FB10EA"/>
    <w:rsid w:val="00FB3F44"/>
    <w:rsid w:val="00FC3F30"/>
    <w:rsid w:val="00FC6B3A"/>
    <w:rsid w:val="00FC6C2F"/>
    <w:rsid w:val="00FD1018"/>
    <w:rsid w:val="00FD3400"/>
    <w:rsid w:val="00FD6C98"/>
    <w:rsid w:val="00FE335D"/>
    <w:rsid w:val="00FE7BB7"/>
    <w:rsid w:val="00FF0657"/>
    <w:rsid w:val="00FF0BA7"/>
    <w:rsid w:val="00FF2D8B"/>
    <w:rsid w:val="00FF3E3E"/>
    <w:rsid w:val="00FF4AAE"/>
    <w:rsid w:val="0125B5D8"/>
    <w:rsid w:val="022331ED"/>
    <w:rsid w:val="02A1B09B"/>
    <w:rsid w:val="03D51EF9"/>
    <w:rsid w:val="062D24A8"/>
    <w:rsid w:val="063090DF"/>
    <w:rsid w:val="06BCEC7A"/>
    <w:rsid w:val="072F0031"/>
    <w:rsid w:val="08600602"/>
    <w:rsid w:val="089E031C"/>
    <w:rsid w:val="09710A5F"/>
    <w:rsid w:val="09AAEB49"/>
    <w:rsid w:val="0A0B2AAB"/>
    <w:rsid w:val="0A27F5E1"/>
    <w:rsid w:val="0AC9512E"/>
    <w:rsid w:val="0B8FDE98"/>
    <w:rsid w:val="0C2997D7"/>
    <w:rsid w:val="0CE80277"/>
    <w:rsid w:val="0DD6AF89"/>
    <w:rsid w:val="0DE5579B"/>
    <w:rsid w:val="0E0319FF"/>
    <w:rsid w:val="0E8A2C68"/>
    <w:rsid w:val="11E58458"/>
    <w:rsid w:val="12C63784"/>
    <w:rsid w:val="14877D5A"/>
    <w:rsid w:val="1534853C"/>
    <w:rsid w:val="15C5723B"/>
    <w:rsid w:val="182BD8A7"/>
    <w:rsid w:val="18A0B4AC"/>
    <w:rsid w:val="19D58A28"/>
    <w:rsid w:val="1A4CF032"/>
    <w:rsid w:val="1B1CD6EB"/>
    <w:rsid w:val="1BFD143B"/>
    <w:rsid w:val="1C0FD1B7"/>
    <w:rsid w:val="1CB57EE4"/>
    <w:rsid w:val="1D0FC643"/>
    <w:rsid w:val="1DE0EB03"/>
    <w:rsid w:val="1E9CCE93"/>
    <w:rsid w:val="1F5175A9"/>
    <w:rsid w:val="20309EC4"/>
    <w:rsid w:val="2073412D"/>
    <w:rsid w:val="20C8CDDF"/>
    <w:rsid w:val="215A30A2"/>
    <w:rsid w:val="22168351"/>
    <w:rsid w:val="227810E5"/>
    <w:rsid w:val="23D01E41"/>
    <w:rsid w:val="23F6B486"/>
    <w:rsid w:val="2435DFE0"/>
    <w:rsid w:val="24AA0287"/>
    <w:rsid w:val="25594634"/>
    <w:rsid w:val="258A47E9"/>
    <w:rsid w:val="28360D6E"/>
    <w:rsid w:val="29C02E83"/>
    <w:rsid w:val="2AF41BB4"/>
    <w:rsid w:val="2B7EE1C6"/>
    <w:rsid w:val="2B8F3AA0"/>
    <w:rsid w:val="2B9AD742"/>
    <w:rsid w:val="2B9C90DE"/>
    <w:rsid w:val="2BD95D35"/>
    <w:rsid w:val="2C920BE8"/>
    <w:rsid w:val="2D046B5E"/>
    <w:rsid w:val="2D05476D"/>
    <w:rsid w:val="2D742A60"/>
    <w:rsid w:val="2DAC1162"/>
    <w:rsid w:val="2E19ABE3"/>
    <w:rsid w:val="2E1EE5F0"/>
    <w:rsid w:val="2EE0303C"/>
    <w:rsid w:val="30445155"/>
    <w:rsid w:val="30610C52"/>
    <w:rsid w:val="30960B0E"/>
    <w:rsid w:val="30C6B60C"/>
    <w:rsid w:val="31AF5742"/>
    <w:rsid w:val="31FF00C5"/>
    <w:rsid w:val="32F9E64C"/>
    <w:rsid w:val="337945C8"/>
    <w:rsid w:val="34BC0B41"/>
    <w:rsid w:val="34D63B21"/>
    <w:rsid w:val="35996C6F"/>
    <w:rsid w:val="35E212A3"/>
    <w:rsid w:val="36071546"/>
    <w:rsid w:val="3644B395"/>
    <w:rsid w:val="36D50D6F"/>
    <w:rsid w:val="38ECDF54"/>
    <w:rsid w:val="3A9F51F8"/>
    <w:rsid w:val="3B301E25"/>
    <w:rsid w:val="3B477391"/>
    <w:rsid w:val="3B7138A4"/>
    <w:rsid w:val="3B7DD42E"/>
    <w:rsid w:val="3D7BE97A"/>
    <w:rsid w:val="3E3DAB89"/>
    <w:rsid w:val="3E67BEE7"/>
    <w:rsid w:val="3E767F51"/>
    <w:rsid w:val="3EA2D4E0"/>
    <w:rsid w:val="3F3C9E04"/>
    <w:rsid w:val="426B0E14"/>
    <w:rsid w:val="44396436"/>
    <w:rsid w:val="44F6D400"/>
    <w:rsid w:val="45A5A8B8"/>
    <w:rsid w:val="45CF8488"/>
    <w:rsid w:val="466575D7"/>
    <w:rsid w:val="46E1A569"/>
    <w:rsid w:val="479C1FB4"/>
    <w:rsid w:val="497687F2"/>
    <w:rsid w:val="49ED4632"/>
    <w:rsid w:val="4A76DA40"/>
    <w:rsid w:val="4AFCEE79"/>
    <w:rsid w:val="4B5B89D0"/>
    <w:rsid w:val="4B6E2160"/>
    <w:rsid w:val="4C66145D"/>
    <w:rsid w:val="4C9AC484"/>
    <w:rsid w:val="4E86C46A"/>
    <w:rsid w:val="506E678F"/>
    <w:rsid w:val="53028BB7"/>
    <w:rsid w:val="553777F9"/>
    <w:rsid w:val="5565D470"/>
    <w:rsid w:val="5690DA1E"/>
    <w:rsid w:val="56DC8FFF"/>
    <w:rsid w:val="5852DB91"/>
    <w:rsid w:val="5BA1A9E8"/>
    <w:rsid w:val="5C031214"/>
    <w:rsid w:val="6045170E"/>
    <w:rsid w:val="6059AD30"/>
    <w:rsid w:val="60F685FA"/>
    <w:rsid w:val="60FBFD5B"/>
    <w:rsid w:val="617F90DB"/>
    <w:rsid w:val="618C663C"/>
    <w:rsid w:val="620DC5D7"/>
    <w:rsid w:val="63D515F1"/>
    <w:rsid w:val="64583809"/>
    <w:rsid w:val="64CAD11F"/>
    <w:rsid w:val="660341EA"/>
    <w:rsid w:val="6688FB77"/>
    <w:rsid w:val="670FD253"/>
    <w:rsid w:val="6874541A"/>
    <w:rsid w:val="68926A16"/>
    <w:rsid w:val="697F1729"/>
    <w:rsid w:val="69FA8F26"/>
    <w:rsid w:val="6A777838"/>
    <w:rsid w:val="6C5D4932"/>
    <w:rsid w:val="6CD574CF"/>
    <w:rsid w:val="6EDBEE1F"/>
    <w:rsid w:val="6F5EC590"/>
    <w:rsid w:val="70149022"/>
    <w:rsid w:val="7077BE80"/>
    <w:rsid w:val="7126AFD1"/>
    <w:rsid w:val="7253B168"/>
    <w:rsid w:val="7343A58A"/>
    <w:rsid w:val="73653529"/>
    <w:rsid w:val="74382D0D"/>
    <w:rsid w:val="75803FF8"/>
    <w:rsid w:val="762D1F4C"/>
    <w:rsid w:val="76AA1BE8"/>
    <w:rsid w:val="783615AA"/>
    <w:rsid w:val="78AB89C3"/>
    <w:rsid w:val="796D76E2"/>
    <w:rsid w:val="7B84BC16"/>
    <w:rsid w:val="7C3A3949"/>
    <w:rsid w:val="7DFCDDBB"/>
    <w:rsid w:val="7E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RwTYEDfQkj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6DF4-921C-4786-BB76-FAE683DE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6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3</cp:revision>
  <dcterms:created xsi:type="dcterms:W3CDTF">2021-09-02T04:41:00Z</dcterms:created>
  <dcterms:modified xsi:type="dcterms:W3CDTF">2021-11-03T17:38:00Z</dcterms:modified>
</cp:coreProperties>
</file>